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B10F" w14:textId="35587F8F" w:rsidR="004B68CF" w:rsidRPr="00195680" w:rsidRDefault="004B68CF" w:rsidP="004B68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Hlk128345027"/>
      <w:bookmarkEnd w:id="0"/>
      <w:r w:rsidRPr="00195680">
        <w:rPr>
          <w:rFonts w:ascii="Times New Roman" w:hAnsi="Times New Roman"/>
          <w:sz w:val="26"/>
          <w:szCs w:val="26"/>
        </w:rPr>
        <w:t>ĐẠI HỌC QUỐC GIA THÀNH PHỐ HỒ CHÍ MINH</w:t>
      </w:r>
    </w:p>
    <w:p w14:paraId="2C987520" w14:textId="47C78CDA" w:rsidR="004B68CF" w:rsidRPr="00195680" w:rsidRDefault="004B68CF" w:rsidP="004B68C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680">
        <w:rPr>
          <w:rFonts w:ascii="Times New Roman" w:hAnsi="Times New Roman"/>
          <w:b/>
          <w:sz w:val="26"/>
          <w:szCs w:val="26"/>
        </w:rPr>
        <w:t>TRƯỜNG ĐẠI HỌC KHOA HỌC TỰ NHIÊN</w:t>
      </w:r>
    </w:p>
    <w:p w14:paraId="6FD21D05" w14:textId="4619CEA9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5680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9FE96" wp14:editId="5A2EBF46">
                <wp:simplePos x="0" y="0"/>
                <wp:positionH relativeFrom="column">
                  <wp:posOffset>1927416</wp:posOffset>
                </wp:positionH>
                <wp:positionV relativeFrom="paragraph">
                  <wp:posOffset>110830</wp:posOffset>
                </wp:positionV>
                <wp:extent cx="248801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BDF4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5pt,8.75pt" to="347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6AB04532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5B7D16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DA7A60" w14:textId="1FC949EB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258CFF" w14:textId="239ED733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B27AB9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D4F1EF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52229B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068AC5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068813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8CBFCE" w14:textId="6293D874" w:rsidR="004B68CF" w:rsidRPr="00195680" w:rsidRDefault="004B68CF" w:rsidP="004B68CF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95680">
        <w:rPr>
          <w:rFonts w:ascii="Times New Roman" w:hAnsi="Times New Roman"/>
          <w:b/>
          <w:sz w:val="48"/>
          <w:szCs w:val="48"/>
        </w:rPr>
        <w:t>BÁO CÁO ĐỒ ÁN 02</w:t>
      </w:r>
    </w:p>
    <w:p w14:paraId="7D2EE118" w14:textId="32F5C7F5" w:rsidR="004B68CF" w:rsidRPr="00195680" w:rsidRDefault="004B68CF" w:rsidP="004B68CF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95680">
        <w:rPr>
          <w:rFonts w:ascii="Times New Roman" w:hAnsi="Times New Roman"/>
          <w:b/>
          <w:sz w:val="48"/>
          <w:szCs w:val="48"/>
        </w:rPr>
        <w:t>XÂY DỰNG LỚP GRAPH,</w:t>
      </w:r>
    </w:p>
    <w:p w14:paraId="62AD0370" w14:textId="77777777" w:rsidR="004B68CF" w:rsidRPr="00195680" w:rsidRDefault="004B68CF" w:rsidP="004B68CF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95680">
        <w:rPr>
          <w:rFonts w:ascii="Times New Roman" w:hAnsi="Times New Roman"/>
          <w:b/>
          <w:sz w:val="48"/>
          <w:szCs w:val="48"/>
        </w:rPr>
        <w:t>TRIỂN KHAI CÁC THUẬT TOÁN</w:t>
      </w:r>
    </w:p>
    <w:p w14:paraId="5CE3BFBE" w14:textId="755F437D" w:rsidR="004B68CF" w:rsidRPr="00195680" w:rsidRDefault="004B68CF" w:rsidP="004B68CF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95680">
        <w:rPr>
          <w:rFonts w:ascii="Times New Roman" w:hAnsi="Times New Roman"/>
          <w:b/>
          <w:sz w:val="48"/>
          <w:szCs w:val="48"/>
        </w:rPr>
        <w:t>BFS VÀ DFS</w:t>
      </w:r>
    </w:p>
    <w:p w14:paraId="469FAC72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A764F5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ED8F927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911886" w14:textId="4EA53DC9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4026CE" w14:textId="1C1D7E10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3EA0EE" w14:textId="71B06D60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615A12" w14:textId="1D1AD1B8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EC3066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CB8A94" w14:textId="0E56B25A" w:rsidR="004B68CF" w:rsidRPr="00195680" w:rsidRDefault="004B68CF" w:rsidP="004B68CF">
      <w:pPr>
        <w:spacing w:before="120"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195680">
        <w:rPr>
          <w:rFonts w:ascii="Times New Roman" w:hAnsi="Times New Roman"/>
          <w:sz w:val="28"/>
          <w:szCs w:val="28"/>
        </w:rPr>
        <w:t>Ngành: Trí tuệ nhân tạo</w:t>
      </w:r>
    </w:p>
    <w:p w14:paraId="2F04F00D" w14:textId="0C8A9079" w:rsidR="004B68CF" w:rsidRPr="00195680" w:rsidRDefault="004B68CF" w:rsidP="004B68CF">
      <w:pPr>
        <w:spacing w:before="120"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195680">
        <w:rPr>
          <w:rFonts w:ascii="Times New Roman" w:hAnsi="Times New Roman"/>
          <w:sz w:val="28"/>
          <w:szCs w:val="28"/>
        </w:rPr>
        <w:t>Môn học: Toán cho trí tuệ nhân tạo</w:t>
      </w:r>
    </w:p>
    <w:p w14:paraId="1DFE6584" w14:textId="77777777" w:rsidR="004B68CF" w:rsidRPr="00195680" w:rsidRDefault="004B68CF" w:rsidP="004B68CF">
      <w:pPr>
        <w:spacing w:before="120"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195680">
        <w:rPr>
          <w:rFonts w:ascii="Times New Roman" w:hAnsi="Times New Roman"/>
          <w:sz w:val="28"/>
          <w:szCs w:val="28"/>
        </w:rPr>
        <w:t>Người thực hiện:</w:t>
      </w:r>
    </w:p>
    <w:p w14:paraId="3F1B393E" w14:textId="77777777" w:rsidR="004B68CF" w:rsidRPr="00195680" w:rsidRDefault="004B68CF" w:rsidP="004B68CF">
      <w:pPr>
        <w:spacing w:before="120"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95680">
        <w:rPr>
          <w:rFonts w:ascii="Times New Roman" w:hAnsi="Times New Roman"/>
          <w:sz w:val="28"/>
          <w:szCs w:val="28"/>
        </w:rPr>
        <w:t>22C15009 – Nguyễn Ngọc Minh Khánh</w:t>
      </w:r>
    </w:p>
    <w:p w14:paraId="43893C77" w14:textId="2ED60959" w:rsidR="004B68CF" w:rsidRPr="00195680" w:rsidRDefault="004B68CF" w:rsidP="004B68CF">
      <w:pPr>
        <w:spacing w:before="120"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95680">
        <w:rPr>
          <w:rFonts w:ascii="Times New Roman" w:hAnsi="Times New Roman"/>
          <w:sz w:val="28"/>
          <w:szCs w:val="28"/>
        </w:rPr>
        <w:t>22C15016 – Nguyễn Hồng Quân</w:t>
      </w:r>
    </w:p>
    <w:p w14:paraId="3AD52522" w14:textId="77777777" w:rsidR="004B68CF" w:rsidRPr="00195680" w:rsidRDefault="004B68CF" w:rsidP="004B68CF">
      <w:pPr>
        <w:spacing w:before="120"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14:paraId="701B29BE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D4D11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226682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36131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4747814" w14:textId="1A88D4C1" w:rsidR="004B68CF" w:rsidRPr="00195680" w:rsidRDefault="004B68CF" w:rsidP="004B68CF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5680">
        <w:rPr>
          <w:rFonts w:ascii="Times New Roman" w:hAnsi="Times New Roman"/>
          <w:sz w:val="28"/>
          <w:szCs w:val="28"/>
        </w:rPr>
        <w:t>Thành phố Hồ Chí Minh, 2023</w:t>
      </w:r>
    </w:p>
    <w:p w14:paraId="632F8AF4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5FF26B6" w14:textId="6982FF96" w:rsidR="004B68CF" w:rsidRPr="00195680" w:rsidRDefault="004B68CF">
      <w:pPr>
        <w:spacing w:after="160" w:line="259" w:lineRule="auto"/>
        <w:rPr>
          <w:rFonts w:ascii="Times New Roman" w:hAnsi="Times New Roman"/>
        </w:rPr>
      </w:pPr>
      <w:r w:rsidRPr="00195680">
        <w:rPr>
          <w:rFonts w:ascii="Times New Roman" w:hAnsi="Times New Roman"/>
        </w:rPr>
        <w:br w:type="page"/>
      </w:r>
    </w:p>
    <w:p w14:paraId="44693AAF" w14:textId="13FD1289" w:rsidR="00F821F4" w:rsidRPr="00195680" w:rsidRDefault="00F821F4" w:rsidP="00F821F4">
      <w:pPr>
        <w:pStyle w:val="TOCHeading"/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620968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9A34E9" w14:textId="24CBD828" w:rsidR="00F821F4" w:rsidRPr="00724277" w:rsidRDefault="00F821F4" w:rsidP="00F821F4">
          <w:pPr>
            <w:pStyle w:val="TOCHeading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24277">
            <w:rPr>
              <w:rFonts w:ascii="Times New Roman" w:hAnsi="Times New Roman" w:cs="Times New Roman"/>
              <w:b/>
              <w:bCs/>
              <w:sz w:val="28"/>
              <w:szCs w:val="28"/>
            </w:rPr>
            <w:t>MỤC LỤC</w:t>
          </w:r>
        </w:p>
        <w:p w14:paraId="59B26904" w14:textId="296B1B58" w:rsidR="00724277" w:rsidRPr="00724277" w:rsidRDefault="00F821F4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r w:rsidRPr="0072427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2427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2427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8385791" w:history="1">
            <w:r w:rsidR="00724277"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="00724277"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="00724277"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Phân công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1 \h </w:instrTex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3A256" w14:textId="438C512F" w:rsidR="00724277" w:rsidRPr="00724277" w:rsidRDefault="00724277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2" w:history="1">
            <w:r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</w:t>
            </w:r>
            <w:r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Sơ đồ lớp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2 \h </w:instrTex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77596" w14:textId="68C334B0" w:rsidR="00724277" w:rsidRPr="00724277" w:rsidRDefault="00724277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3" w:history="1">
            <w:r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Các hàm cơ bản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3 \h </w:instrTex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6EC1C" w14:textId="1B80FE51" w:rsidR="00724277" w:rsidRPr="00724277" w:rsidRDefault="00724277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4" w:history="1">
            <w:r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Thực nghiệm BFS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4 \h </w:instrTex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CC84F" w14:textId="07A8080A" w:rsidR="00724277" w:rsidRPr="00724277" w:rsidRDefault="00724277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5" w:history="1">
            <w:r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Với đồ thị thang từ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5 \h </w:instrTex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D6C3F" w14:textId="28EC789A" w:rsidR="00724277" w:rsidRPr="00724277" w:rsidRDefault="00724277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6" w:history="1">
            <w:r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Với đồ thị đỉnh số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6 \h </w:instrTex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E75CB" w14:textId="4AE44163" w:rsidR="00724277" w:rsidRPr="00724277" w:rsidRDefault="00724277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7" w:history="1">
            <w:r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5.</w:t>
            </w:r>
            <w:r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Thực nghiệm DFS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7 \h </w:instrTex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9BC78" w14:textId="2425BB16" w:rsidR="00724277" w:rsidRPr="00724277" w:rsidRDefault="00724277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8" w:history="1">
            <w:r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Với đồ thị thang từ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8 \h </w:instrTex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02BA0" w14:textId="16CF0069" w:rsidR="00724277" w:rsidRPr="00724277" w:rsidRDefault="00724277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9" w:history="1">
            <w:r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Với đồ thị đỉnh số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9 \h </w:instrTex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65F68" w14:textId="5F887326" w:rsidR="00724277" w:rsidRPr="00724277" w:rsidRDefault="00724277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800" w:history="1">
            <w:r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6.</w:t>
            </w:r>
            <w:r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Đánh giá và mã nguồn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800 \h </w:instrTex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C911C" w14:textId="3B970128" w:rsidR="00F821F4" w:rsidRPr="00195680" w:rsidRDefault="00F821F4" w:rsidP="00F821F4">
          <w:pPr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724277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C0247F5" w14:textId="77777777" w:rsidR="00AA7B66" w:rsidRPr="00AA7B66" w:rsidRDefault="00AA7B66" w:rsidP="00AA7B66"/>
    <w:p w14:paraId="288E57F2" w14:textId="77777777" w:rsidR="007801CB" w:rsidRDefault="007801CB">
      <w:pPr>
        <w:spacing w:after="160" w:line="259" w:lineRule="auto"/>
        <w:rPr>
          <w:rFonts w:ascii="Times New Roman" w:eastAsiaTheme="majorEastAsia" w:hAnsi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8EC403C" w14:textId="6C9EF0F2" w:rsidR="004B68CF" w:rsidRDefault="004B68CF" w:rsidP="00BF1234">
      <w:pPr>
        <w:pStyle w:val="Heading1"/>
        <w:numPr>
          <w:ilvl w:val="0"/>
          <w:numId w:val="3"/>
        </w:numPr>
        <w:spacing w:before="120" w:after="120" w:line="24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8385791"/>
      <w:r w:rsidRPr="00AA7B66">
        <w:rPr>
          <w:rFonts w:ascii="Times New Roman" w:hAnsi="Times New Roman" w:cs="Times New Roman"/>
          <w:b/>
          <w:bCs/>
          <w:sz w:val="28"/>
          <w:szCs w:val="28"/>
        </w:rPr>
        <w:t>Phân cô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5310"/>
        <w:gridCol w:w="1909"/>
        <w:gridCol w:w="1909"/>
      </w:tblGrid>
      <w:tr w:rsidR="00325EFD" w:rsidRPr="00733B42" w14:paraId="34EF0EA6" w14:textId="23298910" w:rsidTr="00336651">
        <w:tc>
          <w:tcPr>
            <w:tcW w:w="784" w:type="dxa"/>
            <w:vAlign w:val="center"/>
          </w:tcPr>
          <w:p w14:paraId="6103ABC5" w14:textId="174CFF02" w:rsidR="00325EFD" w:rsidRPr="00733B42" w:rsidRDefault="00325EFD" w:rsidP="00BF123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3B42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10" w:type="dxa"/>
            <w:vAlign w:val="center"/>
          </w:tcPr>
          <w:p w14:paraId="64E19183" w14:textId="13EF8ED6" w:rsidR="00325EFD" w:rsidRPr="00733B42" w:rsidRDefault="00325EFD" w:rsidP="00BF123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3B42">
              <w:rPr>
                <w:rFonts w:ascii="Times New Roman" w:hAnsi="Times New Roman"/>
                <w:b/>
                <w:bCs/>
                <w:sz w:val="28"/>
                <w:szCs w:val="28"/>
              </w:rPr>
              <w:t>Nội dung công việc</w:t>
            </w:r>
          </w:p>
        </w:tc>
        <w:tc>
          <w:tcPr>
            <w:tcW w:w="1909" w:type="dxa"/>
            <w:vAlign w:val="center"/>
          </w:tcPr>
          <w:p w14:paraId="3C982C7A" w14:textId="0AA381F8" w:rsidR="00325EFD" w:rsidRPr="00733B42" w:rsidRDefault="00325EFD" w:rsidP="00BF123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3B42">
              <w:rPr>
                <w:rFonts w:ascii="Times New Roman" w:hAnsi="Times New Roman"/>
                <w:b/>
                <w:bCs/>
                <w:sz w:val="28"/>
                <w:szCs w:val="28"/>
              </w:rPr>
              <w:t>Minh Khánh</w:t>
            </w:r>
          </w:p>
        </w:tc>
        <w:tc>
          <w:tcPr>
            <w:tcW w:w="1909" w:type="dxa"/>
          </w:tcPr>
          <w:p w14:paraId="0B7BE616" w14:textId="2A386BF8" w:rsidR="00325EFD" w:rsidRPr="00733B42" w:rsidRDefault="00325EFD" w:rsidP="00BF123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3B42">
              <w:rPr>
                <w:rFonts w:ascii="Times New Roman" w:hAnsi="Times New Roman"/>
                <w:b/>
                <w:bCs/>
                <w:sz w:val="28"/>
                <w:szCs w:val="28"/>
              </w:rPr>
              <w:t>Hồng Quân</w:t>
            </w:r>
          </w:p>
        </w:tc>
      </w:tr>
      <w:tr w:rsidR="00325EFD" w:rsidRPr="00BF1234" w14:paraId="3A028422" w14:textId="02107F7C" w:rsidTr="00336651">
        <w:tc>
          <w:tcPr>
            <w:tcW w:w="784" w:type="dxa"/>
          </w:tcPr>
          <w:p w14:paraId="570EE354" w14:textId="0CD9AFDA" w:rsidR="00325EFD" w:rsidRPr="00BF1234" w:rsidRDefault="00325EFD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7133EA46" w14:textId="24D1A7B8" w:rsidR="00325EFD" w:rsidRPr="00BF1234" w:rsidRDefault="00325EFD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Viết báo cáo</w:t>
            </w:r>
          </w:p>
        </w:tc>
        <w:tc>
          <w:tcPr>
            <w:tcW w:w="1909" w:type="dxa"/>
          </w:tcPr>
          <w:p w14:paraId="6FAF7AAF" w14:textId="36733F4D" w:rsidR="00325EFD" w:rsidRPr="00BF1234" w:rsidRDefault="00325EFD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4DF75BF0" w14:textId="1FDEC9D2" w:rsidR="00325EFD" w:rsidRPr="00BF1234" w:rsidRDefault="00325EFD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9F5F2D" w:rsidRPr="00BF1234" w14:paraId="61E7D91D" w14:textId="77777777" w:rsidTr="00336651">
        <w:tc>
          <w:tcPr>
            <w:tcW w:w="784" w:type="dxa"/>
          </w:tcPr>
          <w:p w14:paraId="15E634B4" w14:textId="163C0335" w:rsidR="009F5F2D" w:rsidRPr="00BF1234" w:rsidRDefault="009F5F2D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3B80A5FF" w14:textId="410FCA9A" w:rsidR="009F5F2D" w:rsidRPr="00BF1234" w:rsidRDefault="009F5F2D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Vẽ sơ đồ lớp</w:t>
            </w:r>
          </w:p>
        </w:tc>
        <w:tc>
          <w:tcPr>
            <w:tcW w:w="1909" w:type="dxa"/>
          </w:tcPr>
          <w:p w14:paraId="516D01DA" w14:textId="4A7716C1" w:rsidR="009F5F2D" w:rsidRPr="00BF1234" w:rsidRDefault="00336651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5DECD658" w14:textId="77777777" w:rsidR="009F5F2D" w:rsidRPr="00BF1234" w:rsidRDefault="009F5F2D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F2D" w:rsidRPr="00BF1234" w14:paraId="4E6EB2CB" w14:textId="77777777" w:rsidTr="00336651">
        <w:tc>
          <w:tcPr>
            <w:tcW w:w="784" w:type="dxa"/>
          </w:tcPr>
          <w:p w14:paraId="3E7D115D" w14:textId="1753C6E6" w:rsidR="009F5F2D" w:rsidRPr="00BF1234" w:rsidRDefault="009F5F2D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5F0FF2F3" w14:textId="24B7D3BB" w:rsidR="009F5F2D" w:rsidRPr="00BF1234" w:rsidRDefault="00336651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 xml:space="preserve">Quản lý, </w:t>
            </w:r>
            <w:r w:rsidR="00641162" w:rsidRPr="00BF1234">
              <w:rPr>
                <w:rFonts w:ascii="Times New Roman" w:hAnsi="Times New Roman"/>
                <w:sz w:val="28"/>
                <w:szCs w:val="28"/>
              </w:rPr>
              <w:t>colab code, docs …</w:t>
            </w:r>
          </w:p>
        </w:tc>
        <w:tc>
          <w:tcPr>
            <w:tcW w:w="1909" w:type="dxa"/>
          </w:tcPr>
          <w:p w14:paraId="01E85023" w14:textId="3B4282F4" w:rsidR="009F5F2D" w:rsidRPr="00BF1234" w:rsidRDefault="006411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48570BDB" w14:textId="01A69234" w:rsidR="009F5F2D" w:rsidRPr="00BF1234" w:rsidRDefault="006411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E97762" w:rsidRPr="00BF1234" w14:paraId="15BCBDF0" w14:textId="77777777" w:rsidTr="00336651">
        <w:tc>
          <w:tcPr>
            <w:tcW w:w="784" w:type="dxa"/>
          </w:tcPr>
          <w:p w14:paraId="19E9A1A1" w14:textId="04021357" w:rsidR="00E97762" w:rsidRPr="00BF1234" w:rsidRDefault="00E97762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32EA5ED4" w14:textId="708FFF9A" w:rsidR="00E97762" w:rsidRPr="00BF1234" w:rsidRDefault="00E97762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Hàm đọc file</w:t>
            </w:r>
          </w:p>
        </w:tc>
        <w:tc>
          <w:tcPr>
            <w:tcW w:w="1909" w:type="dxa"/>
          </w:tcPr>
          <w:p w14:paraId="6444AD7A" w14:textId="77777777" w:rsidR="00E97762" w:rsidRPr="00BF1234" w:rsidRDefault="00E977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39BFFF95" w14:textId="6E4373E9" w:rsidR="00E97762" w:rsidRPr="00BF1234" w:rsidRDefault="006411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25EFD" w:rsidRPr="00BF1234" w14:paraId="663BFDCD" w14:textId="64E65356" w:rsidTr="00336651">
        <w:tc>
          <w:tcPr>
            <w:tcW w:w="784" w:type="dxa"/>
          </w:tcPr>
          <w:p w14:paraId="0D93F03C" w14:textId="5EACA368" w:rsidR="00325EFD" w:rsidRPr="00BF1234" w:rsidRDefault="00325EFD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7F73E624" w14:textId="0ACBA313" w:rsidR="00325EFD" w:rsidRPr="00BF1234" w:rsidRDefault="009F5F2D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Hàm implement DFS</w:t>
            </w:r>
          </w:p>
        </w:tc>
        <w:tc>
          <w:tcPr>
            <w:tcW w:w="1909" w:type="dxa"/>
          </w:tcPr>
          <w:p w14:paraId="1C50E3B3" w14:textId="4CE23881" w:rsidR="00325EFD" w:rsidRPr="00BF1234" w:rsidRDefault="00E977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731800DA" w14:textId="77777777" w:rsidR="00325EFD" w:rsidRPr="00BF1234" w:rsidRDefault="00325EFD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EFD" w:rsidRPr="00BF1234" w14:paraId="5D70897D" w14:textId="2BA225B1" w:rsidTr="00336651">
        <w:tc>
          <w:tcPr>
            <w:tcW w:w="784" w:type="dxa"/>
          </w:tcPr>
          <w:p w14:paraId="26848F05" w14:textId="2005AC78" w:rsidR="00325EFD" w:rsidRPr="00BF1234" w:rsidRDefault="00325EFD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466F7BB9" w14:textId="7D174F2C" w:rsidR="00325EFD" w:rsidRPr="00BF1234" w:rsidRDefault="009F5F2D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Hàm implement BFS</w:t>
            </w:r>
          </w:p>
        </w:tc>
        <w:tc>
          <w:tcPr>
            <w:tcW w:w="1909" w:type="dxa"/>
          </w:tcPr>
          <w:p w14:paraId="3DEA37EE" w14:textId="77777777" w:rsidR="00325EFD" w:rsidRPr="00BF1234" w:rsidRDefault="00325EFD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068CB831" w14:textId="1D9E7FF6" w:rsidR="00325EFD" w:rsidRPr="00BF1234" w:rsidRDefault="00E977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9F5F2D" w:rsidRPr="00BF1234" w14:paraId="393FD219" w14:textId="77777777" w:rsidTr="00336651">
        <w:tc>
          <w:tcPr>
            <w:tcW w:w="784" w:type="dxa"/>
          </w:tcPr>
          <w:p w14:paraId="37865C84" w14:textId="14B62959" w:rsidR="009F5F2D" w:rsidRPr="00BF1234" w:rsidRDefault="009F5F2D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38981151" w14:textId="105EF7A7" w:rsidR="009F5F2D" w:rsidRPr="00BF1234" w:rsidRDefault="00E97762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Các hàm vẽ đồ thị</w:t>
            </w:r>
          </w:p>
        </w:tc>
        <w:tc>
          <w:tcPr>
            <w:tcW w:w="1909" w:type="dxa"/>
          </w:tcPr>
          <w:p w14:paraId="3CDD1057" w14:textId="264F761F" w:rsidR="009F5F2D" w:rsidRPr="00BF1234" w:rsidRDefault="00E977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07C8B120" w14:textId="51733C6E" w:rsidR="009F5F2D" w:rsidRPr="00BF1234" w:rsidRDefault="00E977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E97762" w:rsidRPr="00BF1234" w14:paraId="2CCBC63C" w14:textId="77777777" w:rsidTr="00336651">
        <w:tc>
          <w:tcPr>
            <w:tcW w:w="784" w:type="dxa"/>
          </w:tcPr>
          <w:p w14:paraId="636262E5" w14:textId="2B5D0630" w:rsidR="00E97762" w:rsidRPr="00BF1234" w:rsidRDefault="00E97762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5078D750" w14:textId="51B796DA" w:rsidR="00E97762" w:rsidRPr="00BF1234" w:rsidRDefault="00E97762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Thực nghiệm đồ thị 01</w:t>
            </w:r>
          </w:p>
        </w:tc>
        <w:tc>
          <w:tcPr>
            <w:tcW w:w="1909" w:type="dxa"/>
          </w:tcPr>
          <w:p w14:paraId="46E8F606" w14:textId="2CC29321" w:rsidR="00E97762" w:rsidRPr="00BF1234" w:rsidRDefault="006411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72331579" w14:textId="77777777" w:rsidR="00E97762" w:rsidRPr="00BF1234" w:rsidRDefault="00E977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762" w:rsidRPr="00BF1234" w14:paraId="11693438" w14:textId="77777777" w:rsidTr="00336651">
        <w:tc>
          <w:tcPr>
            <w:tcW w:w="784" w:type="dxa"/>
          </w:tcPr>
          <w:p w14:paraId="026F5412" w14:textId="2AC32486" w:rsidR="00E97762" w:rsidRPr="00BF1234" w:rsidRDefault="00E97762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03F8E1ED" w14:textId="20A385E4" w:rsidR="00E97762" w:rsidRPr="00BF1234" w:rsidRDefault="00E97762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Thực nghiệm đồ thị 02</w:t>
            </w:r>
          </w:p>
        </w:tc>
        <w:tc>
          <w:tcPr>
            <w:tcW w:w="1909" w:type="dxa"/>
          </w:tcPr>
          <w:p w14:paraId="7DFFFB17" w14:textId="77777777" w:rsidR="00E97762" w:rsidRPr="00BF1234" w:rsidRDefault="00E977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6050A8D1" w14:textId="3F932424" w:rsidR="00E97762" w:rsidRPr="00BF1234" w:rsidRDefault="006411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36651" w:rsidRPr="00BF1234" w14:paraId="021A420F" w14:textId="77777777" w:rsidTr="00336651">
        <w:tc>
          <w:tcPr>
            <w:tcW w:w="784" w:type="dxa"/>
          </w:tcPr>
          <w:p w14:paraId="4C9751DC" w14:textId="1B5CEE4A" w:rsidR="00336651" w:rsidRPr="00BF1234" w:rsidRDefault="00336651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642C3A90" w14:textId="7F12EB9C" w:rsidR="00336651" w:rsidRPr="00BF1234" w:rsidRDefault="00336651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Một số hàm tiện ích khác</w:t>
            </w:r>
          </w:p>
        </w:tc>
        <w:tc>
          <w:tcPr>
            <w:tcW w:w="1909" w:type="dxa"/>
          </w:tcPr>
          <w:p w14:paraId="0FCF97C2" w14:textId="13E5B22A" w:rsidR="00336651" w:rsidRPr="00BF1234" w:rsidRDefault="00336651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29FDA11B" w14:textId="6DF0BDB6" w:rsidR="00336651" w:rsidRPr="00BF1234" w:rsidRDefault="00336651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</w:tbl>
    <w:p w14:paraId="26E024D7" w14:textId="6BF22E5D" w:rsidR="000273BE" w:rsidRDefault="00E15DC7" w:rsidP="00AA7B66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8385792"/>
      <w:r>
        <w:rPr>
          <w:rFonts w:ascii="Times New Roman" w:hAnsi="Times New Roman" w:cs="Times New Roman"/>
          <w:b/>
          <w:bCs/>
          <w:sz w:val="28"/>
          <w:szCs w:val="28"/>
        </w:rPr>
        <w:t>Sơ đồ lớp</w:t>
      </w:r>
      <w:bookmarkEnd w:id="2"/>
    </w:p>
    <w:p w14:paraId="7716F693" w14:textId="77777777" w:rsidR="00641162" w:rsidRPr="00641162" w:rsidRDefault="00641162" w:rsidP="00641162"/>
    <w:p w14:paraId="3EA910D6" w14:textId="70F8B833" w:rsidR="004B68CF" w:rsidRDefault="004B68CF" w:rsidP="00AA7B66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8385793"/>
      <w:r w:rsidRPr="00AA7B66">
        <w:rPr>
          <w:rFonts w:ascii="Times New Roman" w:hAnsi="Times New Roman" w:cs="Times New Roman"/>
          <w:b/>
          <w:bCs/>
          <w:sz w:val="28"/>
          <w:szCs w:val="28"/>
        </w:rPr>
        <w:t>Các hàm cơ bản</w:t>
      </w:r>
      <w:bookmarkEnd w:id="3"/>
    </w:p>
    <w:p w14:paraId="5B94E283" w14:textId="77777777" w:rsidR="00C520BE" w:rsidRDefault="00C520BE" w:rsidP="001F0E61">
      <w:pPr>
        <w:rPr>
          <w:rFonts w:ascii="Consolas" w:hAnsi="Consolas"/>
          <w:color w:val="C9D1D9"/>
          <w:sz w:val="18"/>
          <w:szCs w:val="18"/>
          <w:shd w:val="clear" w:color="auto" w:fill="0D1117"/>
        </w:rPr>
      </w:pPr>
    </w:p>
    <w:p w14:paraId="310FC586" w14:textId="77777777" w:rsidR="006006DE" w:rsidRPr="00E457F5" w:rsidRDefault="006006DE" w:rsidP="006006DE">
      <w:pPr>
        <w:rPr>
          <w:rFonts w:ascii="Consolas" w:hAnsi="Consolas"/>
          <w:color w:val="C9D1D9"/>
          <w:sz w:val="28"/>
          <w:szCs w:val="28"/>
          <w:shd w:val="clear" w:color="auto" w:fill="0D1117"/>
        </w:rPr>
      </w:pPr>
      <w:r w:rsidRPr="00E457F5">
        <w:rPr>
          <w:rStyle w:val="pl-k"/>
          <w:rFonts w:ascii="Consolas" w:hAnsi="Consolas"/>
          <w:sz w:val="28"/>
          <w:szCs w:val="28"/>
          <w:shd w:val="clear" w:color="auto" w:fill="0D1117"/>
        </w:rPr>
        <w:t>de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</w:t>
      </w:r>
      <w:r w:rsidRPr="00E457F5">
        <w:rPr>
          <w:rStyle w:val="pl-en"/>
          <w:rFonts w:ascii="Consolas" w:hAnsi="Consolas"/>
          <w:sz w:val="28"/>
          <w:szCs w:val="28"/>
          <w:shd w:val="clear" w:color="auto" w:fill="0D1117"/>
        </w:rPr>
        <w:t>bfs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(</w:t>
      </w:r>
      <w:r w:rsidRPr="00E457F5">
        <w:rPr>
          <w:rStyle w:val="pl-s1"/>
          <w:rFonts w:ascii="Consolas" w:hAnsi="Consolas"/>
          <w:color w:val="C9D1D9"/>
          <w:sz w:val="28"/>
          <w:szCs w:val="28"/>
          <w:shd w:val="clear" w:color="auto" w:fill="0D1117"/>
        </w:rPr>
        <w:t>sel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, </w:t>
      </w:r>
      <w:r w:rsidRPr="00E457F5">
        <w:rPr>
          <w:rStyle w:val="pl-token"/>
          <w:rFonts w:ascii="Consolas" w:hAnsi="Consolas"/>
          <w:color w:val="C9D1D9"/>
          <w:sz w:val="28"/>
          <w:szCs w:val="28"/>
          <w:shd w:val="clear" w:color="auto" w:fill="0D1117"/>
        </w:rPr>
        <w:t>startVertex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, </w:t>
      </w:r>
      <w:r w:rsidRPr="00E457F5">
        <w:rPr>
          <w:rStyle w:val="pl-token"/>
          <w:rFonts w:ascii="Consolas" w:hAnsi="Consolas"/>
          <w:color w:val="C9D1D9"/>
          <w:sz w:val="28"/>
          <w:szCs w:val="28"/>
          <w:shd w:val="clear" w:color="auto" w:fill="0D1117"/>
        </w:rPr>
        <w:t>sleeptime</w:t>
      </w:r>
      <w:r w:rsidRPr="00E457F5">
        <w:rPr>
          <w:rStyle w:val="pl-c1"/>
          <w:rFonts w:ascii="Consolas" w:hAnsi="Consolas"/>
          <w:sz w:val="28"/>
          <w:szCs w:val="28"/>
          <w:shd w:val="clear" w:color="auto" w:fill="0D1117"/>
        </w:rPr>
        <w:t>=0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):</w:t>
      </w:r>
    </w:p>
    <w:p w14:paraId="6D32D8C0" w14:textId="14789196" w:rsidR="00A87498" w:rsidRDefault="005B10FF" w:rsidP="0005610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10FF">
        <w:rPr>
          <w:rFonts w:ascii="Times New Roman" w:hAnsi="Times New Roman"/>
          <w:sz w:val="28"/>
          <w:szCs w:val="28"/>
          <w:shd w:val="clear" w:color="auto" w:fill="FFFFFF"/>
        </w:rPr>
        <w:t xml:space="preserve">Hàm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này sẽ thực thi </w:t>
      </w:r>
      <w:r w:rsidR="00425430">
        <w:rPr>
          <w:rFonts w:ascii="Times New Roman" w:hAnsi="Times New Roman"/>
          <w:sz w:val="28"/>
          <w:szCs w:val="28"/>
          <w:shd w:val="clear" w:color="auto" w:fill="FFFFFF"/>
        </w:rPr>
        <w:t xml:space="preserve">chạy BFS trên đồ thị. </w:t>
      </w:r>
      <w:r w:rsidR="00056104" w:rsidRPr="00056104">
        <w:rPr>
          <w:rFonts w:ascii="Times New Roman" w:hAnsi="Times New Roman"/>
          <w:sz w:val="28"/>
          <w:szCs w:val="28"/>
          <w:shd w:val="clear" w:color="auto" w:fill="FFFFFF"/>
        </w:rPr>
        <w:t>startVertex</w:t>
      </w:r>
      <w:r w:rsidR="00056104">
        <w:rPr>
          <w:rFonts w:ascii="Times New Roman" w:hAnsi="Times New Roman"/>
          <w:sz w:val="28"/>
          <w:szCs w:val="28"/>
          <w:shd w:val="clear" w:color="auto" w:fill="FFFFFF"/>
        </w:rPr>
        <w:t xml:space="preserve"> l</w:t>
      </w:r>
      <w:r w:rsidR="00425430">
        <w:rPr>
          <w:rFonts w:ascii="Times New Roman" w:hAnsi="Times New Roman"/>
          <w:sz w:val="28"/>
          <w:szCs w:val="28"/>
          <w:shd w:val="clear" w:color="auto" w:fill="FFFFFF"/>
        </w:rPr>
        <w:t xml:space="preserve">à đỉnh bắt đầu chạy, </w:t>
      </w:r>
      <w:r w:rsidR="00056104" w:rsidRPr="00056104">
        <w:rPr>
          <w:rFonts w:ascii="Times New Roman" w:hAnsi="Times New Roman"/>
          <w:sz w:val="28"/>
          <w:szCs w:val="28"/>
          <w:shd w:val="clear" w:color="auto" w:fill="FFFFFF"/>
        </w:rPr>
        <w:t>sleeptime</w:t>
      </w:r>
      <w:r w:rsidR="000561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5430">
        <w:rPr>
          <w:rFonts w:ascii="Times New Roman" w:hAnsi="Times New Roman"/>
          <w:sz w:val="28"/>
          <w:szCs w:val="28"/>
          <w:shd w:val="clear" w:color="auto" w:fill="FFFFFF"/>
        </w:rPr>
        <w:t xml:space="preserve">là </w:t>
      </w:r>
      <w:r w:rsidR="00285B0A">
        <w:rPr>
          <w:rFonts w:ascii="Times New Roman" w:hAnsi="Times New Roman"/>
          <w:sz w:val="28"/>
          <w:szCs w:val="28"/>
          <w:shd w:val="clear" w:color="auto" w:fill="FFFFFF"/>
        </w:rPr>
        <w:t xml:space="preserve">thời gian dừng, chủ yếu dùng để </w:t>
      </w:r>
      <w:r w:rsidR="00C2339E">
        <w:rPr>
          <w:rFonts w:ascii="Times New Roman" w:hAnsi="Times New Roman"/>
          <w:sz w:val="28"/>
          <w:szCs w:val="28"/>
          <w:shd w:val="clear" w:color="auto" w:fill="FFFFFF"/>
        </w:rPr>
        <w:t xml:space="preserve">điều khiển thời gian hiển thị khi vẽ </w:t>
      </w:r>
      <w:r w:rsidR="00BA52A2">
        <w:rPr>
          <w:rFonts w:ascii="Times New Roman" w:hAnsi="Times New Roman"/>
          <w:sz w:val="28"/>
          <w:szCs w:val="28"/>
          <w:shd w:val="clear" w:color="auto" w:fill="FFFFFF"/>
        </w:rPr>
        <w:t>từng bước chạy.</w:t>
      </w:r>
    </w:p>
    <w:p w14:paraId="31A5A3FA" w14:textId="1E432E84" w:rsidR="00BA52A2" w:rsidRPr="005B10FF" w:rsidRDefault="00BA52A2" w:rsidP="0005610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Kết quả sau khi chạy là tham số khoảng cách từ đỉnh bắt đầu đến đỉnh hiện tại (distance) và đỉnh trước liền kề (</w:t>
      </w:r>
      <w:r w:rsidR="005C16C9">
        <w:rPr>
          <w:rFonts w:ascii="Times New Roman" w:hAnsi="Times New Roman"/>
          <w:sz w:val="28"/>
          <w:szCs w:val="28"/>
          <w:shd w:val="clear" w:color="auto" w:fill="FFFFFF"/>
        </w:rPr>
        <w:t>pred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của từng </w:t>
      </w:r>
      <w:r w:rsidR="005C16C9">
        <w:rPr>
          <w:rFonts w:ascii="Times New Roman" w:hAnsi="Times New Roman"/>
          <w:sz w:val="28"/>
          <w:szCs w:val="28"/>
          <w:shd w:val="clear" w:color="auto" w:fill="FFFFFF"/>
        </w:rPr>
        <w:t>đỉnh được cập nhật theo BFS.</w:t>
      </w:r>
    </w:p>
    <w:p w14:paraId="45196F42" w14:textId="77777777" w:rsidR="006006DE" w:rsidRDefault="006006DE" w:rsidP="006006DE">
      <w:pPr>
        <w:rPr>
          <w:rFonts w:ascii="Consolas" w:hAnsi="Consolas"/>
          <w:color w:val="C9D1D9"/>
          <w:sz w:val="28"/>
          <w:szCs w:val="28"/>
          <w:shd w:val="clear" w:color="auto" w:fill="0D1117"/>
        </w:rPr>
      </w:pPr>
      <w:r w:rsidRPr="00E457F5">
        <w:rPr>
          <w:rStyle w:val="pl-k"/>
          <w:rFonts w:ascii="Consolas" w:hAnsi="Consolas"/>
          <w:sz w:val="28"/>
          <w:szCs w:val="28"/>
          <w:shd w:val="clear" w:color="auto" w:fill="0D1117"/>
        </w:rPr>
        <w:t>de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</w:t>
      </w:r>
      <w:r w:rsidRPr="00E457F5">
        <w:rPr>
          <w:rStyle w:val="pl-en"/>
          <w:rFonts w:ascii="Consolas" w:hAnsi="Consolas"/>
          <w:sz w:val="28"/>
          <w:szCs w:val="28"/>
          <w:shd w:val="clear" w:color="auto" w:fill="0D1117"/>
        </w:rPr>
        <w:t>dfs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(</w:t>
      </w:r>
      <w:r w:rsidRPr="00E457F5">
        <w:rPr>
          <w:rStyle w:val="pl-s1"/>
          <w:rFonts w:ascii="Consolas" w:hAnsi="Consolas"/>
          <w:color w:val="C9D1D9"/>
          <w:sz w:val="28"/>
          <w:szCs w:val="28"/>
          <w:shd w:val="clear" w:color="auto" w:fill="0D1117"/>
        </w:rPr>
        <w:t>sel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,</w:t>
      </w:r>
      <w:r w:rsidRPr="00E457F5">
        <w:rPr>
          <w:rStyle w:val="pl-s1"/>
          <w:rFonts w:ascii="Consolas" w:hAnsi="Consolas"/>
          <w:color w:val="C9D1D9"/>
          <w:sz w:val="28"/>
          <w:szCs w:val="28"/>
          <w:shd w:val="clear" w:color="auto" w:fill="0D1117"/>
        </w:rPr>
        <w:t>startVertex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,</w:t>
      </w:r>
      <w:r w:rsidRPr="00E457F5">
        <w:rPr>
          <w:rStyle w:val="pl-s1"/>
          <w:rFonts w:ascii="Consolas" w:hAnsi="Consolas"/>
          <w:color w:val="C9D1D9"/>
          <w:sz w:val="28"/>
          <w:szCs w:val="28"/>
          <w:shd w:val="clear" w:color="auto" w:fill="0D1117"/>
        </w:rPr>
        <w:t>sleeptime</w:t>
      </w:r>
      <w:r w:rsidRPr="00E457F5">
        <w:rPr>
          <w:rStyle w:val="pl-c1"/>
          <w:rFonts w:ascii="Consolas" w:hAnsi="Consolas"/>
          <w:sz w:val="28"/>
          <w:szCs w:val="28"/>
          <w:shd w:val="clear" w:color="auto" w:fill="0D1117"/>
        </w:rPr>
        <w:t>=0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):</w:t>
      </w:r>
    </w:p>
    <w:p w14:paraId="466A089F" w14:textId="055AB3F6" w:rsidR="00056104" w:rsidRDefault="00056104" w:rsidP="0005610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10FF">
        <w:rPr>
          <w:rFonts w:ascii="Times New Roman" w:hAnsi="Times New Roman"/>
          <w:sz w:val="28"/>
          <w:szCs w:val="28"/>
          <w:shd w:val="clear" w:color="auto" w:fill="FFFFFF"/>
        </w:rPr>
        <w:t xml:space="preserve">Hàm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này sẽ thực thi chạy </w:t>
      </w:r>
      <w:r>
        <w:rPr>
          <w:rFonts w:ascii="Times New Roman" w:hAnsi="Times New Roman"/>
          <w:sz w:val="28"/>
          <w:szCs w:val="28"/>
          <w:shd w:val="clear" w:color="auto" w:fill="FFFFFF"/>
        </w:rPr>
        <w:t>DF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rên đồ thị. </w:t>
      </w:r>
      <w:r w:rsidRPr="00056104">
        <w:rPr>
          <w:rFonts w:ascii="Times New Roman" w:hAnsi="Times New Roman"/>
          <w:sz w:val="28"/>
          <w:szCs w:val="28"/>
          <w:shd w:val="clear" w:color="auto" w:fill="FFFFFF"/>
        </w:rPr>
        <w:t>startVertex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l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à đỉnh bắt đầu chạy, </w:t>
      </w:r>
      <w:r w:rsidRPr="00056104">
        <w:rPr>
          <w:rFonts w:ascii="Times New Roman" w:hAnsi="Times New Roman"/>
          <w:sz w:val="28"/>
          <w:szCs w:val="28"/>
          <w:shd w:val="clear" w:color="auto" w:fill="FFFFFF"/>
        </w:rPr>
        <w:t>sleeptime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là thời gian dừng, chủ yếu dùng để điều khiển thời gian hiển thị khi vẽ từng bước chạy.</w:t>
      </w:r>
    </w:p>
    <w:p w14:paraId="6CD99F6A" w14:textId="403D87F6" w:rsidR="00056104" w:rsidRPr="005B10FF" w:rsidRDefault="00056104" w:rsidP="0005610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Kết quả sau khi chạy là tham số khoảng cách từ đỉnh bắt đầu đến đỉnh hiện tại (distance) và đỉnh trước liền kề (pred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B81D99">
        <w:rPr>
          <w:rFonts w:ascii="Times New Roman" w:hAnsi="Times New Roman"/>
          <w:sz w:val="28"/>
          <w:szCs w:val="28"/>
          <w:shd w:val="clear" w:color="auto" w:fill="FFFFFF"/>
        </w:rPr>
        <w:t>độ sâu (finish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ủa từng đỉnh được cập nhật theo BFS.</w:t>
      </w:r>
    </w:p>
    <w:p w14:paraId="21FD20BF" w14:textId="09AFCBE5" w:rsidR="00967514" w:rsidRDefault="00967514" w:rsidP="001F0E61">
      <w:pPr>
        <w:rPr>
          <w:rFonts w:ascii="Consolas" w:hAnsi="Consolas"/>
          <w:color w:val="C9D1D9"/>
          <w:sz w:val="28"/>
          <w:szCs w:val="28"/>
          <w:shd w:val="clear" w:color="auto" w:fill="0D1117"/>
        </w:rPr>
      </w:pPr>
      <w:r w:rsidRPr="00E457F5">
        <w:rPr>
          <w:rStyle w:val="pl-k"/>
          <w:rFonts w:ascii="Consolas" w:hAnsi="Consolas"/>
          <w:sz w:val="28"/>
          <w:szCs w:val="28"/>
          <w:shd w:val="clear" w:color="auto" w:fill="0D1117"/>
        </w:rPr>
        <w:t>de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</w:t>
      </w:r>
      <w:r w:rsidRPr="00E457F5">
        <w:rPr>
          <w:rStyle w:val="pl-token"/>
          <w:rFonts w:ascii="Consolas" w:hAnsi="Consolas"/>
          <w:sz w:val="28"/>
          <w:szCs w:val="28"/>
          <w:shd w:val="clear" w:color="auto" w:fill="0D1117"/>
        </w:rPr>
        <w:t>convertToPyGraphviz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(</w:t>
      </w:r>
      <w:r w:rsidRPr="00E457F5">
        <w:rPr>
          <w:rStyle w:val="pl-token"/>
          <w:rFonts w:ascii="Consolas" w:hAnsi="Consolas"/>
          <w:color w:val="C9D1D9"/>
          <w:sz w:val="28"/>
          <w:szCs w:val="28"/>
          <w:shd w:val="clear" w:color="auto" w:fill="0D1117"/>
        </w:rPr>
        <w:t>sel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):</w:t>
      </w:r>
    </w:p>
    <w:p w14:paraId="4EEEE656" w14:textId="451B2FBC" w:rsidR="00B81D99" w:rsidRPr="00B81D99" w:rsidRDefault="00B81D99" w:rsidP="00B81D9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1D99">
        <w:rPr>
          <w:rFonts w:ascii="Times New Roman" w:hAnsi="Times New Roman"/>
          <w:sz w:val="28"/>
          <w:szCs w:val="28"/>
          <w:shd w:val="clear" w:color="auto" w:fill="FFFFFF"/>
        </w:rPr>
        <w:t>Hà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iện ích, dùng để biểu diễn đồ thị</w:t>
      </w:r>
    </w:p>
    <w:p w14:paraId="229ABD26" w14:textId="4E85BDDB" w:rsidR="00B7031F" w:rsidRDefault="00C520BE" w:rsidP="001F0E61">
      <w:pPr>
        <w:rPr>
          <w:rFonts w:ascii="Consolas" w:hAnsi="Consolas"/>
          <w:color w:val="C9D1D9"/>
          <w:sz w:val="28"/>
          <w:szCs w:val="28"/>
          <w:shd w:val="clear" w:color="auto" w:fill="0D1117"/>
        </w:rPr>
      </w:pPr>
      <w:r w:rsidRPr="00E457F5">
        <w:rPr>
          <w:rStyle w:val="pl-k"/>
          <w:rFonts w:ascii="Consolas" w:hAnsi="Consolas"/>
          <w:sz w:val="28"/>
          <w:szCs w:val="28"/>
          <w:shd w:val="clear" w:color="auto" w:fill="0D1117"/>
        </w:rPr>
        <w:t>de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</w:t>
      </w:r>
      <w:r w:rsidRPr="00E457F5">
        <w:rPr>
          <w:rStyle w:val="pl-token"/>
          <w:rFonts w:ascii="Consolas" w:hAnsi="Consolas"/>
          <w:sz w:val="28"/>
          <w:szCs w:val="28"/>
          <w:shd w:val="clear" w:color="auto" w:fill="0D1117"/>
        </w:rPr>
        <w:t>drawPyGraphviz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(</w:t>
      </w:r>
      <w:r w:rsidRPr="00E457F5">
        <w:rPr>
          <w:rStyle w:val="pl-token"/>
          <w:rFonts w:ascii="Consolas" w:hAnsi="Consolas"/>
          <w:color w:val="C9D1D9"/>
          <w:sz w:val="28"/>
          <w:szCs w:val="28"/>
          <w:shd w:val="clear" w:color="auto" w:fill="0D1117"/>
        </w:rPr>
        <w:t>sel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):</w:t>
      </w:r>
    </w:p>
    <w:p w14:paraId="00ED0BA1" w14:textId="7CB26DC0" w:rsidR="00B81D99" w:rsidRPr="00B81D99" w:rsidRDefault="00B81D99" w:rsidP="00B81D9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1D99">
        <w:rPr>
          <w:rFonts w:ascii="Times New Roman" w:hAnsi="Times New Roman"/>
          <w:sz w:val="28"/>
          <w:szCs w:val="28"/>
          <w:shd w:val="clear" w:color="auto" w:fill="FFFFFF"/>
        </w:rPr>
        <w:t>Hà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iện ích, dùng để biểu diễn đồ thị</w:t>
      </w:r>
    </w:p>
    <w:p w14:paraId="5CC21172" w14:textId="2A51AC90" w:rsidR="00C520BE" w:rsidRDefault="00C520BE" w:rsidP="001F0E61">
      <w:pPr>
        <w:rPr>
          <w:rFonts w:ascii="Consolas" w:hAnsi="Consolas"/>
          <w:color w:val="C9D1D9"/>
          <w:sz w:val="28"/>
          <w:szCs w:val="28"/>
          <w:shd w:val="clear" w:color="auto" w:fill="0D1117"/>
        </w:rPr>
      </w:pPr>
      <w:r w:rsidRPr="00E457F5">
        <w:rPr>
          <w:rStyle w:val="pl-k"/>
          <w:rFonts w:ascii="Consolas" w:hAnsi="Consolas"/>
          <w:sz w:val="28"/>
          <w:szCs w:val="28"/>
          <w:shd w:val="clear" w:color="auto" w:fill="0D1117"/>
        </w:rPr>
        <w:t>de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</w:t>
      </w:r>
      <w:r w:rsidRPr="00E457F5">
        <w:rPr>
          <w:rStyle w:val="pl-token"/>
          <w:rFonts w:ascii="Consolas" w:hAnsi="Consolas"/>
          <w:sz w:val="28"/>
          <w:szCs w:val="28"/>
          <w:shd w:val="clear" w:color="auto" w:fill="0D1117"/>
        </w:rPr>
        <w:t>resetColornPred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(</w:t>
      </w:r>
      <w:r w:rsidRPr="00E457F5">
        <w:rPr>
          <w:rStyle w:val="pl-token"/>
          <w:rFonts w:ascii="Consolas" w:hAnsi="Consolas"/>
          <w:color w:val="C9D1D9"/>
          <w:sz w:val="28"/>
          <w:szCs w:val="28"/>
          <w:shd w:val="clear" w:color="auto" w:fill="0D1117"/>
        </w:rPr>
        <w:t>sel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):</w:t>
      </w:r>
    </w:p>
    <w:p w14:paraId="1EDC8E77" w14:textId="2F7327A5" w:rsidR="00B81D99" w:rsidRPr="00B81D99" w:rsidRDefault="00B81D99" w:rsidP="00B81D9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1D99">
        <w:rPr>
          <w:rFonts w:ascii="Times New Roman" w:hAnsi="Times New Roman"/>
          <w:sz w:val="28"/>
          <w:szCs w:val="28"/>
          <w:shd w:val="clear" w:color="auto" w:fill="FFFFFF"/>
        </w:rPr>
        <w:t>Hà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iện ích, dùng để </w:t>
      </w:r>
      <w:r>
        <w:rPr>
          <w:rFonts w:ascii="Times New Roman" w:hAnsi="Times New Roman"/>
          <w:sz w:val="28"/>
          <w:szCs w:val="28"/>
          <w:shd w:val="clear" w:color="auto" w:fill="FFFFFF"/>
        </w:rPr>
        <w:t>khởi tạo lại đồ thị sau khi chạy BFS hoặc DFS</w:t>
      </w:r>
    </w:p>
    <w:p w14:paraId="3E1376E1" w14:textId="18AB0F6E" w:rsidR="00C520BE" w:rsidRDefault="00C520BE" w:rsidP="001F0E61">
      <w:pPr>
        <w:rPr>
          <w:rFonts w:ascii="Consolas" w:hAnsi="Consolas"/>
          <w:color w:val="C9D1D9"/>
          <w:sz w:val="28"/>
          <w:szCs w:val="28"/>
          <w:shd w:val="clear" w:color="auto" w:fill="0D1117"/>
        </w:rPr>
      </w:pPr>
      <w:r w:rsidRPr="00E457F5">
        <w:rPr>
          <w:rStyle w:val="pl-k"/>
          <w:rFonts w:ascii="Consolas" w:hAnsi="Consolas"/>
          <w:sz w:val="28"/>
          <w:szCs w:val="28"/>
          <w:shd w:val="clear" w:color="auto" w:fill="0D1117"/>
        </w:rPr>
        <w:t>de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</w:t>
      </w:r>
      <w:r w:rsidRPr="00E457F5">
        <w:rPr>
          <w:rStyle w:val="pl-token"/>
          <w:rFonts w:ascii="Consolas" w:hAnsi="Consolas"/>
          <w:sz w:val="28"/>
          <w:szCs w:val="28"/>
          <w:shd w:val="clear" w:color="auto" w:fill="0D1117"/>
        </w:rPr>
        <w:t>traverse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(</w:t>
      </w:r>
      <w:r w:rsidRPr="00E457F5">
        <w:rPr>
          <w:rStyle w:val="pl-s1"/>
          <w:rFonts w:ascii="Consolas" w:hAnsi="Consolas"/>
          <w:color w:val="C9D1D9"/>
          <w:sz w:val="28"/>
          <w:szCs w:val="28"/>
          <w:shd w:val="clear" w:color="auto" w:fill="0D1117"/>
        </w:rPr>
        <w:t>sel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, </w:t>
      </w:r>
      <w:r w:rsidRPr="00E457F5">
        <w:rPr>
          <w:rStyle w:val="pl-s1"/>
          <w:rFonts w:ascii="Consolas" w:hAnsi="Consolas"/>
          <w:color w:val="C9D1D9"/>
          <w:sz w:val="28"/>
          <w:szCs w:val="28"/>
          <w:shd w:val="clear" w:color="auto" w:fill="0D1117"/>
        </w:rPr>
        <w:t>y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):</w:t>
      </w:r>
    </w:p>
    <w:p w14:paraId="6781EB3A" w14:textId="56182710" w:rsidR="00B81D99" w:rsidRPr="00B81D99" w:rsidRDefault="00B81D99" w:rsidP="00B81D9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1D99">
        <w:rPr>
          <w:rFonts w:ascii="Times New Roman" w:hAnsi="Times New Roman"/>
          <w:sz w:val="28"/>
          <w:szCs w:val="28"/>
          <w:shd w:val="clear" w:color="auto" w:fill="FFFFFF"/>
        </w:rPr>
        <w:t>Hà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iện ích, dùng để </w:t>
      </w:r>
      <w:r w:rsidR="00136468">
        <w:rPr>
          <w:rFonts w:ascii="Times New Roman" w:hAnsi="Times New Roman"/>
          <w:sz w:val="28"/>
          <w:szCs w:val="28"/>
          <w:shd w:val="clear" w:color="auto" w:fill="FFFFFF"/>
        </w:rPr>
        <w:t xml:space="preserve">tìm đường đi sau khi chạy BFS, DFS từ đỉnh </w:t>
      </w:r>
      <w:r w:rsidR="00550B26">
        <w:rPr>
          <w:rFonts w:ascii="Times New Roman" w:hAnsi="Times New Roman"/>
          <w:sz w:val="28"/>
          <w:szCs w:val="28"/>
          <w:shd w:val="clear" w:color="auto" w:fill="FFFFFF"/>
        </w:rPr>
        <w:t>bắt đầu đến đỉnh y</w:t>
      </w:r>
    </w:p>
    <w:p w14:paraId="699DC29C" w14:textId="77777777" w:rsidR="006006DE" w:rsidRDefault="006006DE" w:rsidP="006006DE">
      <w:pPr>
        <w:rPr>
          <w:rFonts w:ascii="Consolas" w:hAnsi="Consolas"/>
          <w:color w:val="C9D1D9"/>
          <w:sz w:val="28"/>
          <w:szCs w:val="28"/>
          <w:shd w:val="clear" w:color="auto" w:fill="0D1117"/>
        </w:rPr>
      </w:pPr>
      <w:r w:rsidRPr="00E457F5">
        <w:rPr>
          <w:rStyle w:val="pl-k"/>
          <w:rFonts w:ascii="Consolas" w:hAnsi="Consolas"/>
          <w:sz w:val="28"/>
          <w:szCs w:val="28"/>
          <w:shd w:val="clear" w:color="auto" w:fill="0D1117"/>
        </w:rPr>
        <w:t>de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</w:t>
      </w:r>
      <w:r w:rsidRPr="00E457F5">
        <w:rPr>
          <w:rStyle w:val="pl-token"/>
          <w:rFonts w:ascii="Consolas" w:hAnsi="Consolas"/>
          <w:sz w:val="28"/>
          <w:szCs w:val="28"/>
          <w:shd w:val="clear" w:color="auto" w:fill="0D1117"/>
        </w:rPr>
        <w:t>loadFromTextFile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(</w:t>
      </w:r>
      <w:r w:rsidRPr="00E457F5">
        <w:rPr>
          <w:rStyle w:val="pl-token"/>
          <w:rFonts w:ascii="Consolas" w:hAnsi="Consolas"/>
          <w:color w:val="C9D1D9"/>
          <w:sz w:val="28"/>
          <w:szCs w:val="28"/>
          <w:shd w:val="clear" w:color="auto" w:fill="0D1117"/>
        </w:rPr>
        <w:t>sel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, </w:t>
      </w:r>
      <w:r w:rsidRPr="00E457F5">
        <w:rPr>
          <w:rStyle w:val="pl-s1"/>
          <w:rFonts w:ascii="Consolas" w:hAnsi="Consolas"/>
          <w:color w:val="C9D1D9"/>
          <w:sz w:val="28"/>
          <w:szCs w:val="28"/>
          <w:shd w:val="clear" w:color="auto" w:fill="0D1117"/>
        </w:rPr>
        <w:t>fname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: </w:t>
      </w:r>
      <w:r w:rsidRPr="00E457F5">
        <w:rPr>
          <w:rStyle w:val="pl-v"/>
          <w:rFonts w:ascii="Consolas" w:hAnsi="Consolas"/>
          <w:sz w:val="28"/>
          <w:szCs w:val="28"/>
          <w:shd w:val="clear" w:color="auto" w:fill="0D1117"/>
        </w:rPr>
        <w:t>Text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):</w:t>
      </w:r>
    </w:p>
    <w:p w14:paraId="31A4978B" w14:textId="61F51400" w:rsidR="00B81D99" w:rsidRDefault="00B81D99" w:rsidP="00B81D9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1D99">
        <w:rPr>
          <w:rFonts w:ascii="Times New Roman" w:hAnsi="Times New Roman"/>
          <w:sz w:val="28"/>
          <w:szCs w:val="28"/>
          <w:shd w:val="clear" w:color="auto" w:fill="FFFFFF"/>
        </w:rPr>
        <w:t>Hà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iện ích, dùng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nạp </w:t>
      </w:r>
      <w:r w:rsidR="006006DE" w:rsidRPr="005B10FF">
        <w:rPr>
          <w:rFonts w:ascii="Times New Roman" w:hAnsi="Times New Roman"/>
          <w:sz w:val="28"/>
          <w:szCs w:val="28"/>
          <w:shd w:val="clear" w:color="auto" w:fill="FFFFFF"/>
        </w:rPr>
        <w:t>đồ thị vào bằng file txt</w:t>
      </w:r>
      <w:r>
        <w:rPr>
          <w:rFonts w:ascii="Times New Roman" w:hAnsi="Times New Roman"/>
          <w:sz w:val="28"/>
          <w:szCs w:val="28"/>
          <w:shd w:val="clear" w:color="auto" w:fill="FFFFFF"/>
        </w:rPr>
        <w:t>, chỉ dùng cho đồ thị đỉnh số.</w:t>
      </w:r>
    </w:p>
    <w:p w14:paraId="2B3D4C1D" w14:textId="2F099AC5" w:rsidR="006006DE" w:rsidRPr="00B30273" w:rsidRDefault="006006DE" w:rsidP="00B30273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10FF">
        <w:rPr>
          <w:rFonts w:ascii="Times New Roman" w:hAnsi="Times New Roman"/>
          <w:sz w:val="28"/>
          <w:szCs w:val="28"/>
          <w:shd w:val="clear" w:color="auto" w:fill="FFFFFF"/>
        </w:rPr>
        <w:t>Với mỗi dòng</w:t>
      </w:r>
      <w:r w:rsidR="00B30273">
        <w:rPr>
          <w:rFonts w:ascii="Times New Roman" w:hAnsi="Times New Roman"/>
          <w:sz w:val="28"/>
          <w:szCs w:val="28"/>
          <w:shd w:val="clear" w:color="auto" w:fill="FFFFFF"/>
        </w:rPr>
        <w:t xml:space="preserve"> trong file</w:t>
      </w:r>
      <w:r w:rsidR="00B26CD7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B26CD7" w:rsidRPr="00B26CD7">
        <w:rPr>
          <w:rFonts w:ascii="Times New Roman" w:hAnsi="Times New Roman"/>
          <w:sz w:val="28"/>
          <w:szCs w:val="28"/>
          <w:shd w:val="clear" w:color="auto" w:fill="FFFFFF"/>
        </w:rPr>
        <w:t>Phần tử thứ nhất</w:t>
      </w:r>
      <w:r w:rsidRPr="00B26CD7">
        <w:rPr>
          <w:rFonts w:ascii="Times New Roman" w:hAnsi="Times New Roman"/>
          <w:sz w:val="28"/>
          <w:szCs w:val="28"/>
          <w:shd w:val="clear" w:color="auto" w:fill="FFFFFF"/>
        </w:rPr>
        <w:t xml:space="preserve"> thể hiện mã số định danh của </w:t>
      </w:r>
      <w:r w:rsidR="00B30273">
        <w:rPr>
          <w:rFonts w:ascii="Times New Roman" w:hAnsi="Times New Roman"/>
          <w:sz w:val="28"/>
          <w:szCs w:val="28"/>
          <w:shd w:val="clear" w:color="auto" w:fill="FFFFFF"/>
        </w:rPr>
        <w:t>đỉnh</w:t>
      </w:r>
      <w:r w:rsidR="00B26CD7" w:rsidRPr="00B26CD7">
        <w:rPr>
          <w:rFonts w:ascii="Times New Roman" w:hAnsi="Times New Roman"/>
          <w:sz w:val="28"/>
          <w:szCs w:val="28"/>
          <w:shd w:val="clear" w:color="auto" w:fill="FFFFFF"/>
        </w:rPr>
        <w:t xml:space="preserve"> (key).</w:t>
      </w:r>
      <w:r w:rsidR="00B30273" w:rsidRPr="00B302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0273" w:rsidRPr="00B26CD7">
        <w:rPr>
          <w:rFonts w:ascii="Times New Roman" w:hAnsi="Times New Roman"/>
          <w:sz w:val="28"/>
          <w:szCs w:val="28"/>
          <w:shd w:val="clear" w:color="auto" w:fill="FFFFFF"/>
        </w:rPr>
        <w:t>Các phần tử tiếp theo sẽ là các nút có liên kết</w:t>
      </w:r>
      <w:r w:rsidR="00B30273">
        <w:rPr>
          <w:rFonts w:ascii="Times New Roman" w:hAnsi="Times New Roman"/>
          <w:sz w:val="28"/>
          <w:szCs w:val="28"/>
          <w:shd w:val="clear" w:color="auto" w:fill="FFFFFF"/>
        </w:rPr>
        <w:t>. Các đỉnh số đ</w:t>
      </w:r>
      <w:r w:rsidRPr="00B26CD7">
        <w:rPr>
          <w:rFonts w:ascii="Times New Roman" w:hAnsi="Times New Roman"/>
          <w:sz w:val="28"/>
          <w:szCs w:val="28"/>
          <w:shd w:val="clear" w:color="auto" w:fill="FFFFFF"/>
        </w:rPr>
        <w:t>ược quy định là số nguyên và không trùng nhau.</w:t>
      </w:r>
      <w:r w:rsidR="00B26CD7" w:rsidRPr="00B26CD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B602B49" w14:textId="77777777" w:rsidR="00E15DC7" w:rsidRDefault="004B68CF" w:rsidP="00E15DC7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8385794"/>
      <w:r w:rsidRPr="00AA7B66">
        <w:rPr>
          <w:rFonts w:ascii="Times New Roman" w:hAnsi="Times New Roman" w:cs="Times New Roman"/>
          <w:b/>
          <w:bCs/>
          <w:sz w:val="28"/>
          <w:szCs w:val="28"/>
        </w:rPr>
        <w:t>Thực nghiệm BFS</w:t>
      </w:r>
      <w:bookmarkEnd w:id="4"/>
    </w:p>
    <w:p w14:paraId="10B3382A" w14:textId="3E2E499B" w:rsidR="00164672" w:rsidRPr="00206FE0" w:rsidRDefault="00164672" w:rsidP="00E15DC7">
      <w:pPr>
        <w:pStyle w:val="Heading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5" w:name="_Toc128385795"/>
      <w:r w:rsidRPr="00206FE0">
        <w:rPr>
          <w:rFonts w:ascii="Times New Roman" w:hAnsi="Times New Roman" w:cs="Times New Roman"/>
          <w:sz w:val="28"/>
          <w:szCs w:val="28"/>
        </w:rPr>
        <w:t>Với đồ thị thang từ</w:t>
      </w:r>
      <w:bookmarkEnd w:id="5"/>
    </w:p>
    <w:p w14:paraId="284D66B6" w14:textId="387B0815" w:rsidR="005C35DF" w:rsidRPr="007109CA" w:rsidRDefault="005C35DF" w:rsidP="00F7207D">
      <w:pPr>
        <w:jc w:val="center"/>
      </w:pPr>
      <w:r w:rsidRPr="007109CA">
        <w:rPr>
          <w:noProof/>
        </w:rPr>
        <w:drawing>
          <wp:inline distT="0" distB="0" distL="0" distR="0" wp14:anchorId="438061B8" wp14:editId="00557D7C">
            <wp:extent cx="1897200" cy="1598400"/>
            <wp:effectExtent l="0" t="0" r="825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7109CA">
        <w:rPr>
          <w:noProof/>
        </w:rPr>
        <w:drawing>
          <wp:inline distT="0" distB="0" distL="0" distR="0" wp14:anchorId="74CB83FA" wp14:editId="097E836A">
            <wp:extent cx="1897200" cy="1598400"/>
            <wp:effectExtent l="0" t="0" r="8255" b="1905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7109CA">
        <w:rPr>
          <w:noProof/>
        </w:rPr>
        <w:drawing>
          <wp:inline distT="0" distB="0" distL="0" distR="0" wp14:anchorId="62F1CF1D" wp14:editId="79C2AF0B">
            <wp:extent cx="1897200" cy="1598400"/>
            <wp:effectExtent l="0" t="0" r="8255" b="1905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202C" w14:textId="600035A0" w:rsidR="005C35DF" w:rsidRPr="007109CA" w:rsidRDefault="00F7207D" w:rsidP="007109CA">
      <w:pPr>
        <w:jc w:val="center"/>
      </w:pPr>
      <w:r w:rsidRPr="007109CA">
        <w:rPr>
          <w:noProof/>
        </w:rPr>
        <w:drawing>
          <wp:inline distT="0" distB="0" distL="0" distR="0" wp14:anchorId="54247B79" wp14:editId="16A1A9E6">
            <wp:extent cx="1897200" cy="1598400"/>
            <wp:effectExtent l="0" t="0" r="8255" b="190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CA">
        <w:rPr>
          <w:noProof/>
        </w:rPr>
        <w:drawing>
          <wp:inline distT="0" distB="0" distL="0" distR="0" wp14:anchorId="7E493065" wp14:editId="58D283FB">
            <wp:extent cx="1897200" cy="1598400"/>
            <wp:effectExtent l="0" t="0" r="8255" b="190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CA">
        <w:rPr>
          <w:noProof/>
        </w:rPr>
        <w:drawing>
          <wp:inline distT="0" distB="0" distL="0" distR="0" wp14:anchorId="03163543" wp14:editId="060601AB">
            <wp:extent cx="1897200" cy="1598400"/>
            <wp:effectExtent l="0" t="0" r="8255" b="190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589E" w14:textId="49E69543" w:rsidR="005C35DF" w:rsidRPr="007109CA" w:rsidRDefault="00F7207D" w:rsidP="00C6279D">
      <w:pPr>
        <w:jc w:val="center"/>
      </w:pPr>
      <w:r w:rsidRPr="007109CA">
        <w:rPr>
          <w:noProof/>
        </w:rPr>
        <w:drawing>
          <wp:inline distT="0" distB="0" distL="0" distR="0" wp14:anchorId="7723964A" wp14:editId="2B49972F">
            <wp:extent cx="1897200" cy="1598400"/>
            <wp:effectExtent l="0" t="0" r="8255" b="190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CA">
        <w:rPr>
          <w:noProof/>
        </w:rPr>
        <w:drawing>
          <wp:inline distT="0" distB="0" distL="0" distR="0" wp14:anchorId="21CD55B9" wp14:editId="5D5E67D5">
            <wp:extent cx="1897200" cy="1598400"/>
            <wp:effectExtent l="0" t="0" r="8255" b="190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CA">
        <w:rPr>
          <w:noProof/>
        </w:rPr>
        <w:drawing>
          <wp:inline distT="0" distB="0" distL="0" distR="0" wp14:anchorId="0FF4F354" wp14:editId="6D7EECA5">
            <wp:extent cx="1897200" cy="1598400"/>
            <wp:effectExtent l="0" t="0" r="8255" b="190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AD8B" w14:textId="59DE03CC" w:rsidR="005C35DF" w:rsidRPr="007109CA" w:rsidRDefault="00A718BB" w:rsidP="007109CA">
      <w:pPr>
        <w:jc w:val="center"/>
      </w:pPr>
      <w:r w:rsidRPr="007109CA">
        <w:rPr>
          <w:noProof/>
        </w:rPr>
        <w:drawing>
          <wp:anchor distT="0" distB="0" distL="114300" distR="114300" simplePos="0" relativeHeight="251660288" behindDoc="0" locked="0" layoutInCell="1" allowOverlap="1" wp14:anchorId="62BC3730" wp14:editId="35447E74">
            <wp:simplePos x="0" y="0"/>
            <wp:positionH relativeFrom="margin">
              <wp:align>center</wp:align>
            </wp:positionH>
            <wp:positionV relativeFrom="paragraph">
              <wp:posOffset>1715587</wp:posOffset>
            </wp:positionV>
            <wp:extent cx="1896745" cy="1598295"/>
            <wp:effectExtent l="0" t="0" r="8255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DF" w:rsidRPr="007109CA">
        <w:rPr>
          <w:noProof/>
        </w:rPr>
        <w:drawing>
          <wp:inline distT="0" distB="0" distL="0" distR="0" wp14:anchorId="5C111F93" wp14:editId="394954CD">
            <wp:extent cx="1897200" cy="1598400"/>
            <wp:effectExtent l="0" t="0" r="825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7109CA">
        <w:rPr>
          <w:noProof/>
        </w:rPr>
        <w:drawing>
          <wp:inline distT="0" distB="0" distL="0" distR="0" wp14:anchorId="1B464EFA" wp14:editId="73509233">
            <wp:extent cx="1897200" cy="1598400"/>
            <wp:effectExtent l="0" t="0" r="8255" b="190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7109CA">
        <w:rPr>
          <w:noProof/>
        </w:rPr>
        <w:drawing>
          <wp:inline distT="0" distB="0" distL="0" distR="0" wp14:anchorId="01AA5556" wp14:editId="7AB86FD3">
            <wp:extent cx="1897200" cy="1598400"/>
            <wp:effectExtent l="0" t="0" r="8255" b="190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D03C" w14:textId="736DE458" w:rsidR="006846FE" w:rsidRPr="007109CA" w:rsidRDefault="006846FE" w:rsidP="007109CA">
      <w:pPr>
        <w:jc w:val="center"/>
      </w:pPr>
    </w:p>
    <w:p w14:paraId="67B3C1AE" w14:textId="553384F5" w:rsidR="006846FE" w:rsidRPr="007109CA" w:rsidRDefault="006846FE" w:rsidP="007109CA">
      <w:pPr>
        <w:jc w:val="center"/>
      </w:pPr>
    </w:p>
    <w:p w14:paraId="36A8D2AC" w14:textId="77777777" w:rsidR="007109CA" w:rsidRPr="007109CA" w:rsidRDefault="007109CA" w:rsidP="007109CA">
      <w:pPr>
        <w:jc w:val="center"/>
      </w:pPr>
    </w:p>
    <w:p w14:paraId="6D841A53" w14:textId="4A2ACAE2" w:rsidR="007109CA" w:rsidRPr="007109CA" w:rsidRDefault="007109CA" w:rsidP="007109CA">
      <w:pPr>
        <w:jc w:val="center"/>
      </w:pPr>
    </w:p>
    <w:p w14:paraId="3D29A7E3" w14:textId="72B217ED" w:rsidR="007109CA" w:rsidRDefault="007109CA" w:rsidP="007109CA">
      <w:pPr>
        <w:jc w:val="center"/>
      </w:pPr>
    </w:p>
    <w:p w14:paraId="093ADD74" w14:textId="54F43DA3" w:rsidR="00E15DC7" w:rsidRPr="00E15DC7" w:rsidRDefault="00206FE0" w:rsidP="00E15DC7">
      <w:pPr>
        <w:pStyle w:val="Heading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128385796"/>
      <w:r w:rsidR="00E15DC7" w:rsidRPr="00E15DC7">
        <w:rPr>
          <w:rFonts w:ascii="Times New Roman" w:hAnsi="Times New Roman" w:cs="Times New Roman"/>
          <w:sz w:val="28"/>
          <w:szCs w:val="28"/>
        </w:rPr>
        <w:t xml:space="preserve">Với đồ thị </w:t>
      </w:r>
      <w:r w:rsidR="00E15DC7">
        <w:rPr>
          <w:rFonts w:ascii="Times New Roman" w:hAnsi="Times New Roman" w:cs="Times New Roman"/>
          <w:sz w:val="28"/>
          <w:szCs w:val="28"/>
        </w:rPr>
        <w:t>đỉnh số</w:t>
      </w:r>
      <w:bookmarkEnd w:id="6"/>
    </w:p>
    <w:p w14:paraId="03C786AC" w14:textId="62B18183" w:rsidR="0063015A" w:rsidRPr="0063015A" w:rsidRDefault="0063015A" w:rsidP="007801CB">
      <w:pPr>
        <w:jc w:val="center"/>
      </w:pPr>
      <w:r w:rsidRPr="0063015A">
        <w:rPr>
          <w:noProof/>
        </w:rPr>
        <w:drawing>
          <wp:inline distT="0" distB="0" distL="0" distR="0" wp14:anchorId="4ED7F8D7" wp14:editId="6FFBD5C0">
            <wp:extent cx="1173600" cy="2239200"/>
            <wp:effectExtent l="0" t="0" r="7620" b="0"/>
            <wp:docPr id="74" name="Picture 7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5A">
        <w:rPr>
          <w:noProof/>
        </w:rPr>
        <w:drawing>
          <wp:inline distT="0" distB="0" distL="0" distR="0" wp14:anchorId="7C76D77A" wp14:editId="76356A90">
            <wp:extent cx="1170000" cy="2239200"/>
            <wp:effectExtent l="0" t="0" r="0" b="0"/>
            <wp:docPr id="73" name="Picture 7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5A">
        <w:rPr>
          <w:noProof/>
        </w:rPr>
        <w:drawing>
          <wp:inline distT="0" distB="0" distL="0" distR="0" wp14:anchorId="7034DF13" wp14:editId="375EC328">
            <wp:extent cx="1170000" cy="2239200"/>
            <wp:effectExtent l="0" t="0" r="0" b="0"/>
            <wp:docPr id="72" name="Picture 7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E9B0" w14:textId="39954497" w:rsidR="0063015A" w:rsidRPr="0063015A" w:rsidRDefault="007801CB" w:rsidP="007801CB">
      <w:pPr>
        <w:jc w:val="center"/>
      </w:pPr>
      <w:r w:rsidRPr="0063015A">
        <w:rPr>
          <w:noProof/>
        </w:rPr>
        <w:drawing>
          <wp:inline distT="0" distB="0" distL="0" distR="0" wp14:anchorId="2E7518BE" wp14:editId="5D42FA3A">
            <wp:extent cx="1170000" cy="2239200"/>
            <wp:effectExtent l="0" t="0" r="0" b="0"/>
            <wp:docPr id="71" name="Picture 7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5A">
        <w:rPr>
          <w:noProof/>
        </w:rPr>
        <w:drawing>
          <wp:inline distT="0" distB="0" distL="0" distR="0" wp14:anchorId="3A355F54" wp14:editId="2C96E532">
            <wp:extent cx="1170000" cy="2239200"/>
            <wp:effectExtent l="0" t="0" r="0" b="0"/>
            <wp:docPr id="70" name="Picture 7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5A">
        <w:rPr>
          <w:noProof/>
        </w:rPr>
        <w:drawing>
          <wp:inline distT="0" distB="0" distL="0" distR="0" wp14:anchorId="4AE6DF5E" wp14:editId="1613F05E">
            <wp:extent cx="1170000" cy="2239200"/>
            <wp:effectExtent l="0" t="0" r="0" b="0"/>
            <wp:docPr id="69" name="Picture 6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03E2" w14:textId="77777777" w:rsidR="00C6279D" w:rsidRPr="007109CA" w:rsidRDefault="00C6279D" w:rsidP="007109CA">
      <w:pPr>
        <w:jc w:val="center"/>
      </w:pPr>
    </w:p>
    <w:p w14:paraId="2C69C608" w14:textId="025B17C5" w:rsidR="004B68CF" w:rsidRDefault="004B68CF" w:rsidP="00206FE0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8385797"/>
      <w:r w:rsidRPr="00AA7B66">
        <w:rPr>
          <w:rFonts w:ascii="Times New Roman" w:hAnsi="Times New Roman" w:cs="Times New Roman"/>
          <w:b/>
          <w:bCs/>
          <w:sz w:val="28"/>
          <w:szCs w:val="28"/>
        </w:rPr>
        <w:t>Thực nghiệm DFS</w:t>
      </w:r>
      <w:bookmarkEnd w:id="7"/>
    </w:p>
    <w:p w14:paraId="5D9FA3A8" w14:textId="55B46020" w:rsidR="00164672" w:rsidRPr="00206FE0" w:rsidRDefault="00164672" w:rsidP="00206FE0">
      <w:pPr>
        <w:pStyle w:val="Heading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8" w:name="_Toc128385798"/>
      <w:r w:rsidRPr="00206FE0">
        <w:rPr>
          <w:rFonts w:ascii="Times New Roman" w:hAnsi="Times New Roman" w:cs="Times New Roman"/>
          <w:sz w:val="28"/>
          <w:szCs w:val="28"/>
        </w:rPr>
        <w:t>Với đồ thị thang từ</w:t>
      </w:r>
      <w:bookmarkEnd w:id="8"/>
    </w:p>
    <w:p w14:paraId="3C37D4BC" w14:textId="15520FDA" w:rsidR="00394E9D" w:rsidRPr="00394E9D" w:rsidRDefault="00394E9D" w:rsidP="007801CB">
      <w:pPr>
        <w:jc w:val="center"/>
      </w:pPr>
      <w:r w:rsidRPr="00394E9D">
        <w:rPr>
          <w:noProof/>
        </w:rPr>
        <w:drawing>
          <wp:inline distT="0" distB="0" distL="0" distR="0" wp14:anchorId="143823DE" wp14:editId="773E6C9B">
            <wp:extent cx="1900800" cy="1602000"/>
            <wp:effectExtent l="0" t="0" r="4445" b="0"/>
            <wp:docPr id="68" name="Picture 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394E9D">
        <w:rPr>
          <w:noProof/>
        </w:rPr>
        <w:drawing>
          <wp:inline distT="0" distB="0" distL="0" distR="0" wp14:anchorId="641B6B16" wp14:editId="0AE815D8">
            <wp:extent cx="1900800" cy="1602000"/>
            <wp:effectExtent l="0" t="0" r="4445" b="0"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394E9D">
        <w:rPr>
          <w:noProof/>
        </w:rPr>
        <w:drawing>
          <wp:inline distT="0" distB="0" distL="0" distR="0" wp14:anchorId="0836D186" wp14:editId="3A10C56A">
            <wp:extent cx="1900800" cy="1602000"/>
            <wp:effectExtent l="0" t="0" r="4445" b="0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54C8" w14:textId="43DCD0BE" w:rsidR="00394E9D" w:rsidRPr="00394E9D" w:rsidRDefault="00394E9D" w:rsidP="007801CB">
      <w:pPr>
        <w:jc w:val="center"/>
      </w:pPr>
      <w:r w:rsidRPr="00394E9D">
        <w:rPr>
          <w:noProof/>
        </w:rPr>
        <w:drawing>
          <wp:inline distT="0" distB="0" distL="0" distR="0" wp14:anchorId="0D9CB517" wp14:editId="30725524">
            <wp:extent cx="1900800" cy="1602000"/>
            <wp:effectExtent l="0" t="0" r="4445" b="0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394E9D">
        <w:rPr>
          <w:noProof/>
        </w:rPr>
        <w:drawing>
          <wp:inline distT="0" distB="0" distL="0" distR="0" wp14:anchorId="4C2971FB" wp14:editId="6D068991">
            <wp:extent cx="1900800" cy="1602000"/>
            <wp:effectExtent l="0" t="0" r="4445" b="0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394E9D">
        <w:rPr>
          <w:noProof/>
        </w:rPr>
        <w:drawing>
          <wp:inline distT="0" distB="0" distL="0" distR="0" wp14:anchorId="0940DFB8" wp14:editId="18D34F64">
            <wp:extent cx="1900800" cy="1602000"/>
            <wp:effectExtent l="0" t="0" r="4445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4497" w14:textId="751F9644" w:rsidR="00394E9D" w:rsidRPr="00394E9D" w:rsidRDefault="00F7207D" w:rsidP="007801CB">
      <w:pPr>
        <w:jc w:val="center"/>
      </w:pPr>
      <w:r w:rsidRPr="00394E9D">
        <w:rPr>
          <w:noProof/>
        </w:rPr>
        <w:drawing>
          <wp:inline distT="0" distB="0" distL="0" distR="0" wp14:anchorId="0BBBBF03" wp14:editId="3C9B8D3D">
            <wp:extent cx="1900800" cy="1602000"/>
            <wp:effectExtent l="0" t="0" r="4445" b="0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65B51CEF" wp14:editId="7023DB28">
            <wp:extent cx="1900800" cy="1602000"/>
            <wp:effectExtent l="0" t="0" r="4445" b="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57D4AA42" wp14:editId="1494940D">
            <wp:extent cx="1900800" cy="1602000"/>
            <wp:effectExtent l="0" t="0" r="4445" b="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B5CF" w14:textId="7F84E611" w:rsidR="00394E9D" w:rsidRPr="00394E9D" w:rsidRDefault="00394E9D" w:rsidP="007801CB">
      <w:pPr>
        <w:jc w:val="center"/>
      </w:pPr>
      <w:r w:rsidRPr="00394E9D">
        <w:rPr>
          <w:noProof/>
        </w:rPr>
        <w:drawing>
          <wp:inline distT="0" distB="0" distL="0" distR="0" wp14:anchorId="75A0A5A2" wp14:editId="1C117E17">
            <wp:extent cx="1900800" cy="1602000"/>
            <wp:effectExtent l="0" t="0" r="4445" b="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394E9D">
        <w:rPr>
          <w:noProof/>
        </w:rPr>
        <w:drawing>
          <wp:inline distT="0" distB="0" distL="0" distR="0" wp14:anchorId="55C28A87" wp14:editId="234933BD">
            <wp:extent cx="1900800" cy="1602000"/>
            <wp:effectExtent l="0" t="0" r="4445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394E9D">
        <w:rPr>
          <w:noProof/>
        </w:rPr>
        <w:drawing>
          <wp:inline distT="0" distB="0" distL="0" distR="0" wp14:anchorId="287B19C8" wp14:editId="1598CE06">
            <wp:extent cx="1900800" cy="1602000"/>
            <wp:effectExtent l="0" t="0" r="4445" b="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AFA0" w14:textId="46039438" w:rsidR="00394E9D" w:rsidRPr="00394E9D" w:rsidRDefault="00F7207D" w:rsidP="007801CB">
      <w:pPr>
        <w:jc w:val="center"/>
      </w:pPr>
      <w:r w:rsidRPr="00394E9D">
        <w:rPr>
          <w:noProof/>
        </w:rPr>
        <w:drawing>
          <wp:inline distT="0" distB="0" distL="0" distR="0" wp14:anchorId="5AC82914" wp14:editId="4BDCC11A">
            <wp:extent cx="1900800" cy="1602000"/>
            <wp:effectExtent l="0" t="0" r="4445" b="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3DD7E57E" wp14:editId="1E8BD89C">
            <wp:extent cx="1900800" cy="1602000"/>
            <wp:effectExtent l="0" t="0" r="4445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125A0508" wp14:editId="227FD1D5">
            <wp:extent cx="1900800" cy="1602000"/>
            <wp:effectExtent l="0" t="0" r="4445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5668" w14:textId="57EB67AC" w:rsidR="00394E9D" w:rsidRPr="00394E9D" w:rsidRDefault="00F7207D" w:rsidP="007801CB">
      <w:pPr>
        <w:jc w:val="center"/>
      </w:pPr>
      <w:r w:rsidRPr="00394E9D">
        <w:rPr>
          <w:noProof/>
        </w:rPr>
        <w:drawing>
          <wp:inline distT="0" distB="0" distL="0" distR="0" wp14:anchorId="4BDDBEF0" wp14:editId="14F2E26B">
            <wp:extent cx="1900800" cy="1602000"/>
            <wp:effectExtent l="0" t="0" r="4445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134EB1E9" wp14:editId="4D0C02CC">
            <wp:extent cx="1900800" cy="1602000"/>
            <wp:effectExtent l="0" t="0" r="4445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7CF51729" wp14:editId="61866C64">
            <wp:extent cx="1900800" cy="1602000"/>
            <wp:effectExtent l="0" t="0" r="4445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9FFC" w14:textId="1115677A" w:rsidR="00394E9D" w:rsidRPr="00394E9D" w:rsidRDefault="00F7207D" w:rsidP="007801CB">
      <w:pPr>
        <w:jc w:val="center"/>
      </w:pPr>
      <w:r w:rsidRPr="00394E9D">
        <w:rPr>
          <w:noProof/>
        </w:rPr>
        <w:drawing>
          <wp:inline distT="0" distB="0" distL="0" distR="0" wp14:anchorId="0D922A25" wp14:editId="3B677EAB">
            <wp:extent cx="1900800" cy="1602000"/>
            <wp:effectExtent l="0" t="0" r="4445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612FAD8D" wp14:editId="7D21D9FA">
            <wp:extent cx="1900800" cy="1602000"/>
            <wp:effectExtent l="0" t="0" r="4445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7D2F5E1A" wp14:editId="1D3A00C9">
            <wp:extent cx="1900800" cy="1602000"/>
            <wp:effectExtent l="0" t="0" r="4445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E95A" w14:textId="7C62913B" w:rsidR="00394E9D" w:rsidRPr="00394E9D" w:rsidRDefault="00F7207D" w:rsidP="007801CB">
      <w:pPr>
        <w:jc w:val="center"/>
      </w:pPr>
      <w:r w:rsidRPr="00394E9D">
        <w:rPr>
          <w:noProof/>
        </w:rPr>
        <w:drawing>
          <wp:inline distT="0" distB="0" distL="0" distR="0" wp14:anchorId="7B0D7D66" wp14:editId="4F90A6F1">
            <wp:extent cx="1900800" cy="1602000"/>
            <wp:effectExtent l="0" t="0" r="4445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2FA7D765" wp14:editId="54FEFD74">
            <wp:extent cx="1900800" cy="1602000"/>
            <wp:effectExtent l="0" t="0" r="4445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5821C9D5" wp14:editId="2348CE44">
            <wp:extent cx="1900800" cy="1602000"/>
            <wp:effectExtent l="0" t="0" r="4445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E43A" w14:textId="299CF0C4" w:rsidR="00394E9D" w:rsidRDefault="00F7207D" w:rsidP="007801CB">
      <w:pPr>
        <w:jc w:val="center"/>
      </w:pPr>
      <w:r w:rsidRPr="00394E9D">
        <w:rPr>
          <w:noProof/>
        </w:rPr>
        <w:drawing>
          <wp:inline distT="0" distB="0" distL="0" distR="0" wp14:anchorId="053BC9AA" wp14:editId="61B42126">
            <wp:extent cx="1900800" cy="1602000"/>
            <wp:effectExtent l="0" t="0" r="4445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04CD551D" wp14:editId="5446FF11">
            <wp:extent cx="1900800" cy="1602000"/>
            <wp:effectExtent l="0" t="0" r="444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1711" w14:textId="2A85CE48" w:rsidR="007801CB" w:rsidRPr="00206FE0" w:rsidRDefault="00206FE0" w:rsidP="00206FE0">
      <w:pPr>
        <w:pStyle w:val="Heading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128385799"/>
      <w:r w:rsidR="007801CB" w:rsidRPr="00206FE0">
        <w:rPr>
          <w:rFonts w:ascii="Times New Roman" w:hAnsi="Times New Roman" w:cs="Times New Roman"/>
          <w:sz w:val="28"/>
          <w:szCs w:val="28"/>
        </w:rPr>
        <w:t>Với đồ thị đỉnh số</w:t>
      </w:r>
      <w:bookmarkEnd w:id="9"/>
    </w:p>
    <w:p w14:paraId="7909E42A" w14:textId="7B558985" w:rsidR="007801CB" w:rsidRPr="007801CB" w:rsidRDefault="007801CB" w:rsidP="007801CB">
      <w:pPr>
        <w:jc w:val="center"/>
      </w:pPr>
      <w:r w:rsidRPr="007801CB">
        <w:rPr>
          <w:noProof/>
        </w:rPr>
        <w:drawing>
          <wp:inline distT="0" distB="0" distL="0" distR="0" wp14:anchorId="42BA4A57" wp14:editId="7FC2C2F8">
            <wp:extent cx="1170000" cy="2239200"/>
            <wp:effectExtent l="0" t="0" r="0" b="0"/>
            <wp:docPr id="86" name="Picture 8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4588C764" wp14:editId="2B561422">
            <wp:extent cx="1170000" cy="2239200"/>
            <wp:effectExtent l="0" t="0" r="0" b="0"/>
            <wp:docPr id="85" name="Picture 8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4DF198A7" wp14:editId="487A282B">
            <wp:extent cx="1170000" cy="2239200"/>
            <wp:effectExtent l="0" t="0" r="0" b="0"/>
            <wp:docPr id="84" name="Picture 8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76315E24" wp14:editId="5EF58536">
            <wp:extent cx="1170000" cy="2239200"/>
            <wp:effectExtent l="0" t="0" r="0" b="0"/>
            <wp:docPr id="83" name="Picture 8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1B89B3E5" wp14:editId="0CC72658">
            <wp:extent cx="1170000" cy="2239200"/>
            <wp:effectExtent l="0" t="0" r="0" b="0"/>
            <wp:docPr id="82" name="Picture 8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125A" w14:textId="3A10AA48" w:rsidR="007801CB" w:rsidRPr="007801CB" w:rsidRDefault="007801CB" w:rsidP="007801CB">
      <w:pPr>
        <w:jc w:val="center"/>
      </w:pPr>
      <w:r w:rsidRPr="007801CB">
        <w:rPr>
          <w:noProof/>
        </w:rPr>
        <w:drawing>
          <wp:inline distT="0" distB="0" distL="0" distR="0" wp14:anchorId="035A1641" wp14:editId="32146D71">
            <wp:extent cx="1173600" cy="2242800"/>
            <wp:effectExtent l="0" t="0" r="7620" b="0"/>
            <wp:docPr id="81" name="Picture 8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5F28D650" wp14:editId="3CB2AF0D">
            <wp:extent cx="1173600" cy="2242800"/>
            <wp:effectExtent l="0" t="0" r="7620" b="0"/>
            <wp:docPr id="80" name="Picture 8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52862C34" wp14:editId="005ABB09">
            <wp:extent cx="1173600" cy="2242800"/>
            <wp:effectExtent l="0" t="0" r="7620" b="0"/>
            <wp:docPr id="79" name="Picture 7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2A4A5E6A" wp14:editId="0214DEAE">
            <wp:extent cx="1173600" cy="2242800"/>
            <wp:effectExtent l="0" t="0" r="7620" b="0"/>
            <wp:docPr id="78" name="Picture 7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2C615CB5" wp14:editId="2E2E4959">
            <wp:extent cx="1173600" cy="2242800"/>
            <wp:effectExtent l="0" t="0" r="7620" b="0"/>
            <wp:docPr id="77" name="Picture 7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3387" w14:textId="39DA5C56" w:rsidR="007801CB" w:rsidRPr="007801CB" w:rsidRDefault="007801CB" w:rsidP="007801CB">
      <w:pPr>
        <w:jc w:val="center"/>
      </w:pPr>
      <w:r w:rsidRPr="007801CB">
        <w:rPr>
          <w:noProof/>
        </w:rPr>
        <w:drawing>
          <wp:inline distT="0" distB="0" distL="0" distR="0" wp14:anchorId="705C6846" wp14:editId="3A0F135D">
            <wp:extent cx="1173600" cy="2242800"/>
            <wp:effectExtent l="0" t="0" r="7620" b="0"/>
            <wp:docPr id="76" name="Picture 7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09151E85" wp14:editId="0A408E8A">
            <wp:extent cx="1173600" cy="2242800"/>
            <wp:effectExtent l="0" t="0" r="7620" b="0"/>
            <wp:docPr id="75" name="Picture 7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6DE5" w14:textId="77777777" w:rsidR="007109CA" w:rsidRPr="007109CA" w:rsidRDefault="007109CA" w:rsidP="007109CA"/>
    <w:p w14:paraId="293A5BE6" w14:textId="62B5CFCE" w:rsidR="00204FBF" w:rsidRDefault="00204FBF" w:rsidP="00206FE0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8385800"/>
      <w:r w:rsidRPr="00AA7B66">
        <w:rPr>
          <w:rFonts w:ascii="Times New Roman" w:hAnsi="Times New Roman" w:cs="Times New Roman"/>
          <w:b/>
          <w:bCs/>
          <w:sz w:val="28"/>
          <w:szCs w:val="28"/>
        </w:rPr>
        <w:t>Đánh giá</w:t>
      </w:r>
      <w:r w:rsidR="00587324" w:rsidRPr="00AA7B66">
        <w:rPr>
          <w:rFonts w:ascii="Times New Roman" w:hAnsi="Times New Roman" w:cs="Times New Roman"/>
          <w:b/>
          <w:bCs/>
          <w:sz w:val="28"/>
          <w:szCs w:val="28"/>
        </w:rPr>
        <w:t xml:space="preserve"> và mã nguồn</w:t>
      </w:r>
      <w:bookmarkEnd w:id="10"/>
    </w:p>
    <w:p w14:paraId="4B06DE9C" w14:textId="57350EBC" w:rsidR="00E827E3" w:rsidRPr="009A4643" w:rsidRDefault="004438FE" w:rsidP="005D0597">
      <w:pPr>
        <w:jc w:val="both"/>
        <w:rPr>
          <w:rFonts w:ascii="Times New Roman" w:hAnsi="Times New Roman"/>
          <w:sz w:val="28"/>
          <w:szCs w:val="28"/>
        </w:rPr>
      </w:pPr>
      <w:r w:rsidRPr="009A4643">
        <w:rPr>
          <w:rFonts w:ascii="Times New Roman" w:hAnsi="Times New Roman"/>
          <w:sz w:val="28"/>
          <w:szCs w:val="28"/>
        </w:rPr>
        <w:t xml:space="preserve">Kết thúc đồ án 02, chúng em đã </w:t>
      </w:r>
      <w:r w:rsidR="0037478F" w:rsidRPr="009A4643">
        <w:rPr>
          <w:rFonts w:ascii="Times New Roman" w:hAnsi="Times New Roman"/>
          <w:sz w:val="28"/>
          <w:szCs w:val="28"/>
        </w:rPr>
        <w:t>nắm</w:t>
      </w:r>
      <w:r w:rsidRPr="009A4643">
        <w:rPr>
          <w:rFonts w:ascii="Times New Roman" w:hAnsi="Times New Roman"/>
          <w:sz w:val="28"/>
          <w:szCs w:val="28"/>
        </w:rPr>
        <w:t xml:space="preserve"> được </w:t>
      </w:r>
      <w:r w:rsidR="0037478F" w:rsidRPr="009A4643">
        <w:rPr>
          <w:rFonts w:ascii="Times New Roman" w:hAnsi="Times New Roman"/>
          <w:sz w:val="28"/>
          <w:szCs w:val="28"/>
        </w:rPr>
        <w:t xml:space="preserve">cơ bản cách xây dựng đồ thị và </w:t>
      </w:r>
      <w:r w:rsidR="0020613B" w:rsidRPr="009A4643">
        <w:rPr>
          <w:rFonts w:ascii="Times New Roman" w:hAnsi="Times New Roman"/>
          <w:sz w:val="28"/>
          <w:szCs w:val="28"/>
        </w:rPr>
        <w:t>cách chạy các thuật toán BFS, DFS trên đồ thị</w:t>
      </w:r>
      <w:r w:rsidR="009A4643">
        <w:rPr>
          <w:rFonts w:ascii="Times New Roman" w:hAnsi="Times New Roman"/>
          <w:sz w:val="28"/>
          <w:szCs w:val="28"/>
        </w:rPr>
        <w:t xml:space="preserve">, rèn luyện lập trình Python cũng như </w:t>
      </w:r>
      <w:r w:rsidR="005D0597">
        <w:rPr>
          <w:rFonts w:ascii="Times New Roman" w:hAnsi="Times New Roman"/>
          <w:sz w:val="28"/>
          <w:szCs w:val="28"/>
        </w:rPr>
        <w:t>hiểu rõ hơn cách phối hợp làm việc nhóm.</w:t>
      </w:r>
    </w:p>
    <w:p w14:paraId="21C0332C" w14:textId="18BDDC14" w:rsidR="0020613B" w:rsidRPr="009A4643" w:rsidRDefault="0020613B" w:rsidP="00E827E3">
      <w:pPr>
        <w:rPr>
          <w:rFonts w:ascii="Times New Roman" w:hAnsi="Times New Roman"/>
          <w:sz w:val="28"/>
          <w:szCs w:val="28"/>
        </w:rPr>
      </w:pPr>
      <w:r w:rsidRPr="009A4643">
        <w:rPr>
          <w:rFonts w:ascii="Times New Roman" w:hAnsi="Times New Roman"/>
          <w:sz w:val="28"/>
          <w:szCs w:val="28"/>
        </w:rPr>
        <w:t>Mã nguồn của đồ án</w:t>
      </w:r>
      <w:r w:rsidR="005D0597">
        <w:rPr>
          <w:rFonts w:ascii="Times New Roman" w:hAnsi="Times New Roman"/>
          <w:sz w:val="28"/>
          <w:szCs w:val="28"/>
        </w:rPr>
        <w:t xml:space="preserve"> lưu trữ</w:t>
      </w:r>
      <w:r w:rsidRPr="009A4643">
        <w:rPr>
          <w:rFonts w:ascii="Times New Roman" w:hAnsi="Times New Roman"/>
          <w:sz w:val="28"/>
          <w:szCs w:val="28"/>
        </w:rPr>
        <w:t xml:space="preserve"> tại </w:t>
      </w:r>
      <w:hyperlink r:id="rId63" w:history="1">
        <w:r w:rsidR="009A4643" w:rsidRPr="009A4643">
          <w:rPr>
            <w:rStyle w:val="Hyperlink"/>
            <w:rFonts w:ascii="Times New Roman" w:hAnsi="Times New Roman"/>
            <w:sz w:val="28"/>
            <w:szCs w:val="28"/>
          </w:rPr>
          <w:t>https://github.com/welcomyou/AI_Graph</w:t>
        </w:r>
      </w:hyperlink>
    </w:p>
    <w:p w14:paraId="24CF51B2" w14:textId="77777777" w:rsidR="009A4643" w:rsidRPr="009A4643" w:rsidRDefault="009A4643" w:rsidP="00E827E3">
      <w:pPr>
        <w:rPr>
          <w:rFonts w:ascii="Times New Roman" w:hAnsi="Times New Roman"/>
          <w:sz w:val="28"/>
          <w:szCs w:val="28"/>
        </w:rPr>
      </w:pPr>
    </w:p>
    <w:sectPr w:rsidR="009A4643" w:rsidRPr="009A4643" w:rsidSect="00BF1234">
      <w:footerReference w:type="default" r:id="rId64"/>
      <w:pgSz w:w="11907" w:h="16840" w:code="9"/>
      <w:pgMar w:top="567" w:right="851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C23D" w14:textId="77777777" w:rsidR="002003F1" w:rsidRDefault="002003F1" w:rsidP="002003F1">
      <w:pPr>
        <w:spacing w:after="0" w:line="240" w:lineRule="auto"/>
      </w:pPr>
      <w:r>
        <w:separator/>
      </w:r>
    </w:p>
  </w:endnote>
  <w:endnote w:type="continuationSeparator" w:id="0">
    <w:p w14:paraId="1BD26F29" w14:textId="77777777" w:rsidR="002003F1" w:rsidRDefault="002003F1" w:rsidP="0020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879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07378B44" w14:textId="499F4D73" w:rsidR="002003F1" w:rsidRPr="00BF1234" w:rsidRDefault="002003F1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BF1234">
          <w:rPr>
            <w:rFonts w:ascii="Times New Roman" w:hAnsi="Times New Roman"/>
            <w:sz w:val="28"/>
            <w:szCs w:val="28"/>
          </w:rPr>
          <w:fldChar w:fldCharType="begin"/>
        </w:r>
        <w:r w:rsidRPr="00BF123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1234">
          <w:rPr>
            <w:rFonts w:ascii="Times New Roman" w:hAnsi="Times New Roman"/>
            <w:sz w:val="28"/>
            <w:szCs w:val="28"/>
          </w:rPr>
          <w:fldChar w:fldCharType="separate"/>
        </w:r>
        <w:r w:rsidRPr="00BF1234">
          <w:rPr>
            <w:rFonts w:ascii="Times New Roman" w:hAnsi="Times New Roman"/>
            <w:noProof/>
            <w:sz w:val="28"/>
            <w:szCs w:val="28"/>
          </w:rPr>
          <w:t>2</w:t>
        </w:r>
        <w:r w:rsidRPr="00BF1234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AF6D3C3" w14:textId="77777777" w:rsidR="002003F1" w:rsidRDefault="002003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E7EB" w14:textId="77777777" w:rsidR="002003F1" w:rsidRDefault="002003F1" w:rsidP="002003F1">
      <w:pPr>
        <w:spacing w:after="0" w:line="240" w:lineRule="auto"/>
      </w:pPr>
      <w:r>
        <w:separator/>
      </w:r>
    </w:p>
  </w:footnote>
  <w:footnote w:type="continuationSeparator" w:id="0">
    <w:p w14:paraId="1554AA72" w14:textId="77777777" w:rsidR="002003F1" w:rsidRDefault="002003F1" w:rsidP="0020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7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30E6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80213"/>
    <w:multiLevelType w:val="hybridMultilevel"/>
    <w:tmpl w:val="E9F265BC"/>
    <w:lvl w:ilvl="0" w:tplc="7A8AA614">
      <w:start w:val="1"/>
      <w:numFmt w:val="upp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4977"/>
    <w:multiLevelType w:val="hybridMultilevel"/>
    <w:tmpl w:val="59E4F4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56386"/>
    <w:multiLevelType w:val="hybridMultilevel"/>
    <w:tmpl w:val="59826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F0DFD"/>
    <w:multiLevelType w:val="multilevel"/>
    <w:tmpl w:val="6FA20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B0D090A"/>
    <w:multiLevelType w:val="hybridMultilevel"/>
    <w:tmpl w:val="0DEE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6622C"/>
    <w:multiLevelType w:val="hybridMultilevel"/>
    <w:tmpl w:val="91222B82"/>
    <w:lvl w:ilvl="0" w:tplc="2DBC069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868AF"/>
    <w:multiLevelType w:val="multilevel"/>
    <w:tmpl w:val="6FA20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956910634">
    <w:abstractNumId w:val="2"/>
  </w:num>
  <w:num w:numId="2" w16cid:durableId="618951601">
    <w:abstractNumId w:val="3"/>
  </w:num>
  <w:num w:numId="3" w16cid:durableId="1182865237">
    <w:abstractNumId w:val="5"/>
  </w:num>
  <w:num w:numId="4" w16cid:durableId="623511750">
    <w:abstractNumId w:val="6"/>
  </w:num>
  <w:num w:numId="5" w16cid:durableId="1390307395">
    <w:abstractNumId w:val="4"/>
  </w:num>
  <w:num w:numId="6" w16cid:durableId="1173497391">
    <w:abstractNumId w:val="0"/>
  </w:num>
  <w:num w:numId="7" w16cid:durableId="1113792544">
    <w:abstractNumId w:val="1"/>
  </w:num>
  <w:num w:numId="8" w16cid:durableId="1437214706">
    <w:abstractNumId w:val="8"/>
  </w:num>
  <w:num w:numId="9" w16cid:durableId="1621645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F"/>
    <w:rsid w:val="000273BE"/>
    <w:rsid w:val="00033306"/>
    <w:rsid w:val="00056104"/>
    <w:rsid w:val="000D2D1B"/>
    <w:rsid w:val="00136468"/>
    <w:rsid w:val="001532A0"/>
    <w:rsid w:val="00164672"/>
    <w:rsid w:val="00195680"/>
    <w:rsid w:val="001F0E61"/>
    <w:rsid w:val="002003F1"/>
    <w:rsid w:val="00204FBF"/>
    <w:rsid w:val="0020613B"/>
    <w:rsid w:val="00206FE0"/>
    <w:rsid w:val="002118CD"/>
    <w:rsid w:val="00285B0A"/>
    <w:rsid w:val="00325EFD"/>
    <w:rsid w:val="00336651"/>
    <w:rsid w:val="0037478F"/>
    <w:rsid w:val="00394E9D"/>
    <w:rsid w:val="00425430"/>
    <w:rsid w:val="004438FE"/>
    <w:rsid w:val="00481E7F"/>
    <w:rsid w:val="004B68CF"/>
    <w:rsid w:val="00550B26"/>
    <w:rsid w:val="00587324"/>
    <w:rsid w:val="005B10FF"/>
    <w:rsid w:val="005C16C9"/>
    <w:rsid w:val="005C35DF"/>
    <w:rsid w:val="005D0597"/>
    <w:rsid w:val="005D0B64"/>
    <w:rsid w:val="006006DE"/>
    <w:rsid w:val="0063015A"/>
    <w:rsid w:val="00641162"/>
    <w:rsid w:val="006846FE"/>
    <w:rsid w:val="007109CA"/>
    <w:rsid w:val="00724277"/>
    <w:rsid w:val="00733B42"/>
    <w:rsid w:val="007801CB"/>
    <w:rsid w:val="00967514"/>
    <w:rsid w:val="009A4643"/>
    <w:rsid w:val="009F5F2D"/>
    <w:rsid w:val="00A333E9"/>
    <w:rsid w:val="00A718BB"/>
    <w:rsid w:val="00A87498"/>
    <w:rsid w:val="00AA7B66"/>
    <w:rsid w:val="00B26CD7"/>
    <w:rsid w:val="00B30273"/>
    <w:rsid w:val="00B7031F"/>
    <w:rsid w:val="00B8035D"/>
    <w:rsid w:val="00B81D99"/>
    <w:rsid w:val="00BA52A2"/>
    <w:rsid w:val="00BF1234"/>
    <w:rsid w:val="00C2339E"/>
    <w:rsid w:val="00C520BE"/>
    <w:rsid w:val="00C6279D"/>
    <w:rsid w:val="00DB34E3"/>
    <w:rsid w:val="00E15DC7"/>
    <w:rsid w:val="00E457F5"/>
    <w:rsid w:val="00E827E3"/>
    <w:rsid w:val="00E966AA"/>
    <w:rsid w:val="00E97762"/>
    <w:rsid w:val="00F7207D"/>
    <w:rsid w:val="00F8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75B44"/>
  <w15:chartTrackingRefBased/>
  <w15:docId w15:val="{D6F5FC85-CBCB-4934-80D5-75B95AC9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C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21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5680"/>
    <w:pPr>
      <w:tabs>
        <w:tab w:val="left" w:pos="709"/>
        <w:tab w:val="right" w:leader="dot" w:pos="991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821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033306"/>
  </w:style>
  <w:style w:type="character" w:customStyle="1" w:styleId="pl-token">
    <w:name w:val="pl-token"/>
    <w:basedOn w:val="DefaultParagraphFont"/>
    <w:rsid w:val="00033306"/>
  </w:style>
  <w:style w:type="character" w:customStyle="1" w:styleId="pl-s1">
    <w:name w:val="pl-s1"/>
    <w:basedOn w:val="DefaultParagraphFont"/>
    <w:rsid w:val="00033306"/>
  </w:style>
  <w:style w:type="character" w:customStyle="1" w:styleId="pl-v">
    <w:name w:val="pl-v"/>
    <w:basedOn w:val="DefaultParagraphFont"/>
    <w:rsid w:val="00033306"/>
  </w:style>
  <w:style w:type="character" w:customStyle="1" w:styleId="pl-en">
    <w:name w:val="pl-en"/>
    <w:basedOn w:val="DefaultParagraphFont"/>
    <w:rsid w:val="00C520BE"/>
  </w:style>
  <w:style w:type="character" w:customStyle="1" w:styleId="pl-c1">
    <w:name w:val="pl-c1"/>
    <w:basedOn w:val="DefaultParagraphFont"/>
    <w:rsid w:val="00C52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3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34E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3F1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15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A4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github.com/welcomyou/AI_Graph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17C9-2233-4C79-A042-19872BD1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Quan</dc:creator>
  <cp:keywords/>
  <dc:description/>
  <cp:lastModifiedBy>Quan Quan</cp:lastModifiedBy>
  <cp:revision>60</cp:revision>
  <dcterms:created xsi:type="dcterms:W3CDTF">2023-02-25T15:59:00Z</dcterms:created>
  <dcterms:modified xsi:type="dcterms:W3CDTF">2023-02-27T04:38:00Z</dcterms:modified>
</cp:coreProperties>
</file>